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F7" w:rsidRDefault="002050F7" w:rsidP="00730C8F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730C8F" w:rsidRPr="00823A5C" w:rsidRDefault="00730C8F" w:rsidP="00730C8F">
      <w:pPr>
        <w:jc w:val="center"/>
      </w:pPr>
      <w:r w:rsidRPr="00363558">
        <w:rPr>
          <w:rFonts w:ascii="標楷體" w:eastAsia="標楷體" w:hAnsi="標楷體" w:hint="eastAsia"/>
          <w:b/>
          <w:bCs/>
          <w:sz w:val="48"/>
          <w:szCs w:val="40"/>
        </w:rPr>
        <w:t>國立屏東大學</w:t>
      </w:r>
    </w:p>
    <w:p w:rsidR="00730C8F" w:rsidRDefault="00730C8F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E6238D" w:rsidRPr="00823A5C" w:rsidRDefault="00E6238D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730C8F" w:rsidRDefault="009E5E1F" w:rsidP="00730C8F">
      <w:pPr>
        <w:jc w:val="center"/>
        <w:rPr>
          <w:rFonts w:ascii="Arial" w:eastAsia="標楷體" w:hAnsi="標楷體" w:cs="Arial"/>
          <w:b/>
          <w:bCs/>
          <w:sz w:val="52"/>
          <w:szCs w:val="28"/>
        </w:rPr>
      </w:pPr>
      <w:r>
        <w:rPr>
          <w:rFonts w:ascii="Times New Roman" w:eastAsia="標楷體" w:hAnsi="Times New Roman"/>
          <w:b/>
          <w:bCs/>
          <w:sz w:val="52"/>
          <w:szCs w:val="28"/>
        </w:rPr>
        <w:t>10</w:t>
      </w:r>
      <w:r>
        <w:rPr>
          <w:rFonts w:ascii="Times New Roman" w:eastAsia="標楷體" w:hAnsi="Times New Roman" w:hint="eastAsia"/>
          <w:b/>
          <w:bCs/>
          <w:sz w:val="52"/>
          <w:szCs w:val="28"/>
        </w:rPr>
        <w:t>9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學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年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度</w:t>
      </w:r>
      <w:r w:rsidR="009C7D98">
        <w:rPr>
          <w:rFonts w:ascii="Arial" w:eastAsia="標楷體" w:hAnsi="標楷體" w:cs="Arial" w:hint="eastAsia"/>
          <w:b/>
          <w:bCs/>
          <w:sz w:val="52"/>
          <w:szCs w:val="28"/>
        </w:rPr>
        <w:t>學生自主學習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社群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  <w:r>
        <w:rPr>
          <w:rFonts w:ascii="Times New Roman" w:eastAsia="標楷體" w:hAnsi="Times New Roman" w:hint="eastAsia"/>
          <w:b/>
          <w:bCs/>
          <w:sz w:val="52"/>
          <w:szCs w:val="40"/>
        </w:rPr>
        <w:t>【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(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社群名稱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)</w:t>
      </w:r>
      <w:r w:rsidRPr="006A1E04">
        <w:rPr>
          <w:rFonts w:ascii="Times New Roman" w:eastAsia="標楷體" w:hAnsi="Times New Roman" w:hint="eastAsia"/>
          <w:b/>
          <w:bCs/>
          <w:sz w:val="52"/>
          <w:szCs w:val="40"/>
        </w:rPr>
        <w:t>】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823A5C">
        <w:rPr>
          <w:rFonts w:ascii="標楷體" w:eastAsia="標楷體" w:hAnsi="標楷體" w:hint="eastAsia"/>
          <w:b/>
          <w:sz w:val="52"/>
          <w:szCs w:val="44"/>
        </w:rPr>
        <w:t>成果報告書</w:t>
      </w: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E6238D" w:rsidRDefault="00E6238D" w:rsidP="00A50993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tbl>
      <w:tblPr>
        <w:tblStyle w:val="a5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系所單位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Default="009C7D98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社群成員</w:t>
            </w:r>
            <w:r w:rsidR="00730C8F"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簽章</w:t>
            </w:r>
          </w:p>
          <w:p w:rsidR="00A50993" w:rsidRPr="00B34078" w:rsidRDefault="00A50993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（全員）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A50993" w:rsidRPr="00B34078" w:rsidTr="00A50993">
        <w:trPr>
          <w:trHeight w:val="1417"/>
          <w:jc w:val="center"/>
        </w:trPr>
        <w:tc>
          <w:tcPr>
            <w:tcW w:w="2925" w:type="dxa"/>
            <w:vAlign w:val="center"/>
          </w:tcPr>
          <w:p w:rsidR="00A50993" w:rsidRDefault="00A50993" w:rsidP="00A50993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指導教師簽章</w:t>
            </w:r>
          </w:p>
        </w:tc>
        <w:tc>
          <w:tcPr>
            <w:tcW w:w="4871" w:type="dxa"/>
            <w:vAlign w:val="center"/>
          </w:tcPr>
          <w:p w:rsidR="00A50993" w:rsidRPr="00B34078" w:rsidRDefault="00A50993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</w:tbl>
    <w:p w:rsidR="00730C8F" w:rsidRDefault="00730C8F" w:rsidP="00730C8F">
      <w:pPr>
        <w:rPr>
          <w:rFonts w:eastAsia="標楷體"/>
        </w:rPr>
      </w:pPr>
    </w:p>
    <w:p w:rsidR="00E6238D" w:rsidRDefault="00E6238D" w:rsidP="00730C8F">
      <w:pPr>
        <w:rPr>
          <w:rFonts w:eastAsia="標楷體"/>
        </w:rPr>
      </w:pPr>
    </w:p>
    <w:p w:rsidR="00376739" w:rsidRPr="00B34078" w:rsidRDefault="00376739" w:rsidP="00730C8F">
      <w:pPr>
        <w:rPr>
          <w:rFonts w:eastAsia="標楷體"/>
        </w:rPr>
      </w:pP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經費來源：教育部</w:t>
      </w:r>
      <w:r w:rsidRPr="00730C8F">
        <w:rPr>
          <w:rFonts w:ascii="Times New Roman" w:eastAsia="標楷體" w:hAnsi="Times New Roman"/>
          <w:sz w:val="28"/>
          <w:szCs w:val="28"/>
        </w:rPr>
        <w:t>10</w:t>
      </w:r>
      <w:r w:rsidR="001D5C85">
        <w:rPr>
          <w:rFonts w:ascii="Times New Roman" w:eastAsia="標楷體" w:hAnsi="Times New Roman" w:hint="eastAsia"/>
          <w:sz w:val="28"/>
          <w:szCs w:val="28"/>
        </w:rPr>
        <w:t>9</w:t>
      </w:r>
      <w:r w:rsidRPr="00730C8F">
        <w:rPr>
          <w:rFonts w:ascii="Times New Roman" w:eastAsia="標楷體" w:hAnsi="Times New Roman"/>
          <w:sz w:val="28"/>
          <w:szCs w:val="28"/>
        </w:rPr>
        <w:t>年高等教育深耕計畫</w:t>
      </w:r>
      <w:r w:rsidRPr="00730C8F">
        <w:rPr>
          <w:rFonts w:ascii="Times New Roman" w:eastAsia="標楷體" w:hAnsi="Times New Roman"/>
          <w:sz w:val="28"/>
          <w:szCs w:val="28"/>
        </w:rPr>
        <w:t>-</w:t>
      </w:r>
      <w:r w:rsidR="00D575CD">
        <w:rPr>
          <w:rFonts w:ascii="Times New Roman" w:eastAsia="標楷體" w:hAnsi="Times New Roman"/>
          <w:sz w:val="28"/>
          <w:szCs w:val="28"/>
        </w:rPr>
        <w:t>子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Pr="00376739">
        <w:rPr>
          <w:rFonts w:ascii="Times New Roman" w:eastAsia="標楷體" w:hAnsi="Times New Roman"/>
          <w:sz w:val="28"/>
          <w:szCs w:val="28"/>
        </w:rPr>
        <w:t>1</w:t>
      </w:r>
      <w:r w:rsidRPr="00730C8F">
        <w:rPr>
          <w:rFonts w:ascii="Times New Roman" w:eastAsia="標楷體" w:hAnsi="Times New Roman"/>
          <w:sz w:val="28"/>
          <w:szCs w:val="28"/>
        </w:rPr>
        <w:t>「</w:t>
      </w:r>
      <w:r w:rsidR="001D5C85">
        <w:rPr>
          <w:rFonts w:ascii="Times New Roman" w:eastAsia="標楷體" w:hAnsi="Times New Roman" w:hint="eastAsia"/>
          <w:sz w:val="28"/>
          <w:szCs w:val="28"/>
        </w:rPr>
        <w:t>SPIRIT</w:t>
      </w:r>
      <w:r w:rsidR="001D5C85">
        <w:rPr>
          <w:rFonts w:ascii="Times New Roman" w:eastAsia="標楷體" w:hAnsi="Times New Roman" w:hint="eastAsia"/>
          <w:sz w:val="28"/>
          <w:szCs w:val="28"/>
        </w:rPr>
        <w:t>課程</w:t>
      </w:r>
      <w:proofErr w:type="gramStart"/>
      <w:r w:rsidR="001D5C85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="001D5C85">
        <w:rPr>
          <w:rFonts w:ascii="Times New Roman" w:eastAsia="標楷體" w:hAnsi="Times New Roman" w:hint="eastAsia"/>
          <w:sz w:val="28"/>
          <w:szCs w:val="28"/>
        </w:rPr>
        <w:t>創</w:t>
      </w:r>
      <w:r w:rsidR="001D5C85">
        <w:rPr>
          <w:rFonts w:ascii="Times New Roman" w:eastAsia="標楷體" w:hAnsi="Times New Roman"/>
          <w:sz w:val="28"/>
          <w:szCs w:val="28"/>
        </w:rPr>
        <w:t>」</w:t>
      </w:r>
      <w:r w:rsidRPr="00730C8F">
        <w:rPr>
          <w:rFonts w:ascii="Times New Roman" w:eastAsia="標楷體" w:hAnsi="Times New Roman"/>
          <w:sz w:val="28"/>
          <w:szCs w:val="28"/>
        </w:rPr>
        <w:t>計</w:t>
      </w:r>
      <w:r w:rsidR="00D575CD" w:rsidRPr="00376739">
        <w:rPr>
          <w:rFonts w:ascii="Times New Roman" w:eastAsia="標楷體" w:hAnsi="Times New Roman" w:hint="eastAsia"/>
          <w:sz w:val="28"/>
          <w:szCs w:val="28"/>
        </w:rPr>
        <w:t>畫</w:t>
      </w:r>
      <w:r w:rsidRPr="00730C8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執行期程：自民國</w:t>
      </w:r>
      <w:r w:rsidR="00ED7ED6">
        <w:rPr>
          <w:rFonts w:ascii="Times New Roman" w:eastAsia="標楷體" w:hAnsi="Times New Roman"/>
          <w:sz w:val="28"/>
          <w:szCs w:val="28"/>
        </w:rPr>
        <w:t>109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至民國</w:t>
      </w:r>
      <w:r w:rsidR="00ED7ED6" w:rsidRPr="00730C8F">
        <w:rPr>
          <w:rFonts w:ascii="Times New Roman" w:eastAsia="標楷體" w:hAnsi="Times New Roman"/>
          <w:sz w:val="28"/>
          <w:szCs w:val="28"/>
        </w:rPr>
        <w:t>10</w:t>
      </w:r>
      <w:r w:rsidR="00ED7ED6">
        <w:rPr>
          <w:rFonts w:ascii="Times New Roman" w:eastAsia="標楷體" w:hAnsi="Times New Roman"/>
          <w:sz w:val="28"/>
          <w:szCs w:val="28"/>
        </w:rPr>
        <w:t>9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止</w:t>
      </w:r>
    </w:p>
    <w:p w:rsid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負責單位：</w:t>
      </w:r>
      <w:r w:rsidR="00376739" w:rsidRPr="00823A5C">
        <w:rPr>
          <w:rFonts w:ascii="標楷體" w:eastAsia="標楷體" w:hAnsi="標楷體" w:hint="eastAsia"/>
          <w:sz w:val="28"/>
          <w:szCs w:val="28"/>
        </w:rPr>
        <w:t>國立屏東大學</w:t>
      </w:r>
      <w:r w:rsidRPr="00730C8F">
        <w:rPr>
          <w:rFonts w:ascii="Times New Roman" w:eastAsia="標楷體" w:hAnsi="Times New Roman"/>
          <w:sz w:val="28"/>
          <w:szCs w:val="28"/>
        </w:rPr>
        <w:t>教務處教學資源中心</w:t>
      </w:r>
    </w:p>
    <w:p w:rsidR="00E6238D" w:rsidRPr="00E6238D" w:rsidRDefault="00E6238D" w:rsidP="00E6238D">
      <w:pPr>
        <w:jc w:val="center"/>
        <w:rPr>
          <w:rFonts w:ascii="Times New Roman" w:eastAsia="標楷體" w:hAnsi="Times New Roman"/>
          <w:kern w:val="0"/>
          <w:sz w:val="32"/>
          <w:szCs w:val="26"/>
        </w:rPr>
      </w:pPr>
      <w:r>
        <w:rPr>
          <w:rFonts w:ascii="Times New Roman" w:eastAsia="標楷體" w:hAnsi="Times New Roman" w:hint="eastAsia"/>
          <w:kern w:val="0"/>
          <w:sz w:val="32"/>
          <w:szCs w:val="26"/>
        </w:rPr>
        <w:t>民國</w:t>
      </w:r>
      <w:r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年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月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日</w:t>
      </w:r>
    </w:p>
    <w:p w:rsidR="00E6238D" w:rsidRDefault="00E6238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238D" w:rsidRPr="00730C8F" w:rsidRDefault="00E6238D" w:rsidP="00E6238D">
      <w:pPr>
        <w:widowControl/>
        <w:rPr>
          <w:rFonts w:ascii="Times New Roman" w:eastAsia="標楷體" w:hAnsi="Times New Roman"/>
          <w:sz w:val="28"/>
          <w:szCs w:val="28"/>
        </w:rPr>
        <w:sectPr w:rsidR="00E6238D" w:rsidRPr="00730C8F" w:rsidSect="00730C8F">
          <w:footerReference w:type="even" r:id="rId8"/>
          <w:footerReference w:type="default" r:id="rId9"/>
          <w:pgSz w:w="11906" w:h="16838" w:code="9"/>
          <w:pgMar w:top="720" w:right="720" w:bottom="720" w:left="720" w:header="227" w:footer="284" w:gutter="0"/>
          <w:cols w:space="425"/>
          <w:titlePg/>
          <w:docGrid w:type="lines" w:linePitch="360"/>
        </w:sectPr>
      </w:pPr>
    </w:p>
    <w:tbl>
      <w:tblPr>
        <w:tblW w:w="51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987"/>
        <w:gridCol w:w="424"/>
        <w:gridCol w:w="1323"/>
        <w:gridCol w:w="725"/>
        <w:gridCol w:w="513"/>
        <w:gridCol w:w="766"/>
        <w:gridCol w:w="472"/>
        <w:gridCol w:w="1240"/>
        <w:gridCol w:w="1279"/>
        <w:gridCol w:w="2708"/>
      </w:tblGrid>
      <w:tr w:rsidR="003C375E" w:rsidRPr="00A31E91" w:rsidTr="000F0DA7">
        <w:trPr>
          <w:trHeight w:val="51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31E91" w:rsidRDefault="003C375E" w:rsidP="00202E7D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lastRenderedPageBreak/>
              <w:t>社群</w:t>
            </w:r>
            <w:r w:rsid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資料</w:t>
            </w:r>
          </w:p>
        </w:tc>
      </w:tr>
      <w:tr w:rsidR="00D65E10" w:rsidRPr="00A31E91" w:rsidTr="007A742D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A31E91">
              <w:rPr>
                <w:rFonts w:ascii="Arial" w:eastAsia="標楷體" w:hAnsi="標楷體" w:cs="Arial" w:hint="eastAsia"/>
                <w:szCs w:val="24"/>
              </w:rPr>
              <w:t>社群</w:t>
            </w:r>
            <w:r w:rsidRPr="00A31E91">
              <w:rPr>
                <w:rFonts w:ascii="Arial" w:eastAsia="標楷體" w:hAnsi="標楷體" w:cs="Arial"/>
                <w:szCs w:val="24"/>
              </w:rPr>
              <w:t>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B467D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467D" w:rsidRDefault="00DB467D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類別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67D" w:rsidRPr="00175279" w:rsidRDefault="00175279" w:rsidP="00F5115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 xml:space="preserve"> </w:t>
            </w:r>
            <w:r w:rsidR="003E3327">
              <w:rPr>
                <w:rFonts w:ascii="標楷體" w:eastAsia="標楷體" w:hAnsi="標楷體" w:hint="eastAsia"/>
                <w:color w:val="000000"/>
                <w:szCs w:val="28"/>
              </w:rPr>
              <w:t>□社會實踐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社群　□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學術探討社群　</w:t>
            </w:r>
            <w:r w:rsidRPr="0017527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  <w:r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創新實作社群</w:t>
            </w:r>
          </w:p>
        </w:tc>
      </w:tr>
      <w:tr w:rsidR="00D65E10" w:rsidRPr="00A31E91" w:rsidTr="000F0DA7">
        <w:trPr>
          <w:trHeight w:val="85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5279" w:rsidRPr="00875C3B" w:rsidRDefault="00175279" w:rsidP="00175279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3C375E" w:rsidRPr="00A31E91" w:rsidRDefault="00175279" w:rsidP="00175279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375E" w:rsidRPr="00687680" w:rsidRDefault="00175279" w:rsidP="00687680">
            <w:pPr>
              <w:spacing w:line="0" w:lineRule="atLeast"/>
              <w:jc w:val="both"/>
              <w:rPr>
                <w:rFonts w:ascii="Arial" w:eastAsia="標楷體" w:hAnsi="Arial" w:cs="Arial"/>
                <w:color w:val="808080" w:themeColor="background1" w:themeShade="80"/>
                <w:sz w:val="20"/>
                <w:szCs w:val="24"/>
              </w:rPr>
            </w:pP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若為正式課程延伸學習，請填課程名稱、開課單位</w:t>
            </w:r>
            <w:r w:rsid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及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開課學期；</w:t>
            </w:r>
            <w:proofErr w:type="gramStart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若</w:t>
            </w:r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否</w:t>
            </w:r>
            <w:proofErr w:type="gramEnd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，請直接填寫</w:t>
            </w:r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『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為課外自主</w:t>
            </w:r>
            <w:proofErr w:type="gramStart"/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增能社群</w:t>
            </w:r>
            <w:proofErr w:type="gramEnd"/>
            <w:r w:rsidR="00687680"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』</w:t>
            </w:r>
            <w:r w:rsidRPr="00687680">
              <w:rPr>
                <w:rFonts w:ascii="Arial" w:eastAsia="標楷體" w:hAnsi="Arial" w:cs="Arial" w:hint="eastAsia"/>
                <w:color w:val="808080" w:themeColor="background1" w:themeShade="80"/>
                <w:sz w:val="22"/>
                <w:szCs w:val="24"/>
              </w:rPr>
              <w:t>。</w:t>
            </w:r>
          </w:p>
          <w:p w:rsidR="00687680" w:rsidRPr="00687680" w:rsidRDefault="00687680" w:rsidP="0068768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687680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師</w:t>
            </w:r>
          </w:p>
        </w:tc>
        <w:tc>
          <w:tcPr>
            <w:tcW w:w="9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職</w:t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標楷體" w:cs="Arial"/>
                <w:szCs w:val="24"/>
              </w:rPr>
              <w:t>稱</w:t>
            </w:r>
          </w:p>
        </w:tc>
        <w:tc>
          <w:tcPr>
            <w:tcW w:w="79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單位</w:t>
            </w:r>
            <w:r w:rsidRPr="00A31E91">
              <w:rPr>
                <w:rFonts w:ascii="Arial" w:eastAsia="標楷體" w:hAnsi="標楷體" w:cs="Arial"/>
                <w:szCs w:val="24"/>
              </w:rPr>
              <w:t>系所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736196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校內分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手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Arial" w:cs="Arial" w:hint="eastAsia"/>
                <w:szCs w:val="24"/>
              </w:rPr>
              <w:t>機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3C375E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375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社群</w:t>
            </w:r>
            <w:r w:rsidR="00F11C17">
              <w:rPr>
                <w:rFonts w:ascii="Times New Roman" w:eastAsia="標楷體" w:hAnsi="Times New Roman" w:hint="eastAsia"/>
                <w:szCs w:val="24"/>
              </w:rPr>
              <w:t>成員</w:t>
            </w:r>
            <w:r w:rsidRPr="00F11C17">
              <w:rPr>
                <w:rFonts w:ascii="Times New Roman" w:eastAsia="標楷體" w:hAnsi="Times New Roman"/>
                <w:szCs w:val="24"/>
              </w:rPr>
              <w:br/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="008477F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1D5C85" w:rsidP="001D5C85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="00F11C17" w:rsidRPr="00F11C17">
              <w:rPr>
                <w:rFonts w:ascii="Times New Roman" w:eastAsia="標楷體" w:hAnsi="Times New Roman" w:hint="eastAsia"/>
                <w:szCs w:val="24"/>
              </w:rPr>
              <w:t>系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ED7671">
            <w:pPr>
              <w:spacing w:line="0" w:lineRule="atLeast"/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68768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EE263F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</w:t>
            </w:r>
          </w:p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br/>
              <w:t>(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若無請略過填寫</w:t>
            </w:r>
            <w:r w:rsidR="00EE263F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機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大學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="003867A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副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教授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87680" w:rsidRPr="00ED7BA3" w:rsidTr="002F164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7680" w:rsidRPr="00F11C17" w:rsidRDefault="00687680" w:rsidP="002F1640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8477F1" w:rsidRDefault="00687680" w:rsidP="002F164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680" w:rsidRPr="005F352F" w:rsidRDefault="00687680" w:rsidP="002F164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375E" w:rsidRPr="00A31E91" w:rsidTr="000F0DA7">
        <w:trPr>
          <w:trHeight w:val="51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12D88" w:rsidRDefault="003C375E" w:rsidP="00A12D8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經費</w:t>
            </w:r>
            <w:r w:rsidR="004E658E">
              <w:rPr>
                <w:rFonts w:ascii="Times New Roman" w:eastAsia="標楷體" w:hAnsi="Times New Roman" w:cs="新細明體" w:hint="eastAsia"/>
                <w:b/>
                <w:kern w:val="0"/>
                <w:sz w:val="28"/>
                <w:szCs w:val="20"/>
              </w:rPr>
              <w:t>估算</w:t>
            </w: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表</w:t>
            </w:r>
            <w:r w:rsidRPr="00A12D88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(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請填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核定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後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金額預算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)</w:t>
            </w:r>
          </w:p>
        </w:tc>
      </w:tr>
      <w:tr w:rsidR="004006E2" w:rsidRPr="00A31E91" w:rsidTr="007A742D">
        <w:trPr>
          <w:trHeight w:val="454"/>
        </w:trPr>
        <w:tc>
          <w:tcPr>
            <w:tcW w:w="1441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經費類別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單價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數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總額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A569A6" w:rsidRPr="00A31E91" w:rsidTr="007A742D">
        <w:trPr>
          <w:cantSplit/>
          <w:trHeight w:val="45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業務費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外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內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交通補助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0F58F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教學材料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E837DF">
              <w:rPr>
                <w:rFonts w:eastAsia="標楷體"/>
                <w:sz w:val="22"/>
              </w:rPr>
              <w:t>國內旅費、短程車資、運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印刷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膳食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保險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A569A6" w:rsidRPr="00A31E91" w:rsidTr="00A569A6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費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69A6" w:rsidRPr="00A31E91" w:rsidRDefault="00A569A6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0F0DA7">
        <w:trPr>
          <w:cantSplit/>
          <w:trHeight w:val="397"/>
        </w:trPr>
        <w:tc>
          <w:tcPr>
            <w:tcW w:w="1441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合計</w:t>
            </w:r>
          </w:p>
        </w:tc>
        <w:tc>
          <w:tcPr>
            <w:tcW w:w="35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元</w:t>
            </w:r>
          </w:p>
        </w:tc>
      </w:tr>
      <w:tr w:rsidR="003C375E" w:rsidRPr="00A31E91" w:rsidTr="000F0DA7">
        <w:trPr>
          <w:cantSplit/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A31E91" w:rsidRDefault="009A5BE6" w:rsidP="000F0DA7">
            <w:pPr>
              <w:ind w:left="107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註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：</w:t>
            </w: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本表如不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敷使用請自行增列</w:t>
            </w:r>
            <w:r w:rsidR="003C375E" w:rsidRPr="00A31E91">
              <w:rPr>
                <w:rFonts w:ascii="Arial" w:eastAsia="標楷體" w:hAnsi="標楷體" w:cs="Arial" w:hint="eastAsia"/>
                <w:sz w:val="18"/>
                <w:szCs w:val="24"/>
              </w:rPr>
              <w:t>。</w:t>
            </w:r>
            <w:r w:rsidR="000F0DA7">
              <w:rPr>
                <w:rFonts w:ascii="Arial" w:eastAsia="標楷體" w:hAnsi="標楷體" w:cs="Arial" w:hint="eastAsia"/>
                <w:sz w:val="18"/>
                <w:szCs w:val="24"/>
              </w:rPr>
              <w:t>若非社群支用項目，可自行刪除列數以節省空間。</w:t>
            </w:r>
          </w:p>
        </w:tc>
      </w:tr>
    </w:tbl>
    <w:p w:rsidR="009E5E1F" w:rsidRDefault="009E5E1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01CF1" w:rsidRDefault="00001CF1">
      <w:pPr>
        <w:widowControl/>
        <w:rPr>
          <w:rFonts w:ascii="Times New Roman" w:eastAsia="標楷體" w:hAnsi="Times New Roman"/>
          <w:sz w:val="28"/>
        </w:rPr>
      </w:pPr>
    </w:p>
    <w:tbl>
      <w:tblPr>
        <w:tblW w:w="105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841"/>
        <w:gridCol w:w="2891"/>
        <w:gridCol w:w="1990"/>
        <w:gridCol w:w="3096"/>
      </w:tblGrid>
      <w:tr w:rsidR="00FB6EDA" w:rsidRPr="00E72F2D" w:rsidTr="00D65E10">
        <w:trPr>
          <w:trHeight w:val="530"/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B6EDA" w:rsidRPr="00FB6EDA" w:rsidRDefault="00E6238D" w:rsidP="00E623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社群目標與執行方式</w:t>
            </w:r>
          </w:p>
        </w:tc>
      </w:tr>
      <w:tr w:rsidR="00FB6EDA" w:rsidRPr="00E72F2D" w:rsidTr="00D65E10">
        <w:trPr>
          <w:trHeight w:val="203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E84C39" w:rsidP="00A96766">
            <w:pPr>
              <w:numPr>
                <w:ilvl w:val="0"/>
                <w:numId w:val="2"/>
              </w:numPr>
              <w:tabs>
                <w:tab w:val="clear" w:pos="360"/>
                <w:tab w:val="num" w:pos="332"/>
              </w:tabs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社群</w:t>
            </w:r>
            <w:r w:rsidR="00FB6EDA" w:rsidRPr="00F646E6">
              <w:rPr>
                <w:rFonts w:ascii="標楷體" w:eastAsia="標楷體" w:hAnsi="標楷體" w:cs="Arial" w:hint="eastAsia"/>
                <w:szCs w:val="24"/>
              </w:rPr>
              <w:t>目標：</w:t>
            </w:r>
          </w:p>
        </w:tc>
      </w:tr>
      <w:tr w:rsidR="00FB6EDA" w:rsidRPr="00E72F2D" w:rsidTr="00D65E10">
        <w:trPr>
          <w:trHeight w:val="1975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執行方式</w:t>
            </w: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 xml:space="preserve">： </w:t>
            </w:r>
          </w:p>
        </w:tc>
      </w:tr>
      <w:tr w:rsidR="00FB6EDA" w:rsidRPr="00E72F2D" w:rsidTr="00BA0300">
        <w:trPr>
          <w:trHeight w:val="1962"/>
          <w:jc w:val="center"/>
        </w:trPr>
        <w:tc>
          <w:tcPr>
            <w:tcW w:w="1058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EDA" w:rsidRPr="00F646E6" w:rsidRDefault="00AC4C14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預期</w:t>
            </w:r>
            <w:r w:rsidR="00FB6EDA"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>成果：</w:t>
            </w:r>
          </w:p>
        </w:tc>
      </w:tr>
      <w:tr w:rsidR="00A96766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5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96766" w:rsidRPr="00712043" w:rsidRDefault="00A96766" w:rsidP="000A19E7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A96766">
              <w:rPr>
                <w:rFonts w:ascii="標楷體" w:eastAsia="標楷體" w:hAnsi="標楷體" w:hint="eastAsia"/>
                <w:b/>
                <w:sz w:val="28"/>
                <w:szCs w:val="28"/>
              </w:rPr>
              <w:t>社群活動規劃</w:t>
            </w:r>
          </w:p>
        </w:tc>
      </w:tr>
      <w:tr w:rsidR="00D65E10" w:rsidRPr="00712043" w:rsidTr="00BA0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場次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973275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 w:hint="eastAsia"/>
                <w:noProof/>
                <w:sz w:val="24"/>
                <w:szCs w:val="28"/>
              </w:rPr>
              <w:t>辦理</w:t>
            </w:r>
            <w:r w:rsidR="00973275">
              <w:rPr>
                <w:rFonts w:eastAsia="標楷體" w:hint="eastAsia"/>
                <w:noProof/>
                <w:sz w:val="24"/>
                <w:szCs w:val="28"/>
              </w:rPr>
              <w:t>日期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主題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類型</w:t>
            </w:r>
          </w:p>
        </w:tc>
        <w:tc>
          <w:tcPr>
            <w:tcW w:w="3096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簡述</w:t>
            </w: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97327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color w:val="A6A6A6"/>
              </w:rPr>
            </w:pPr>
            <w:r>
              <w:rPr>
                <w:rFonts w:eastAsia="標楷體" w:hint="eastAsia"/>
                <w:noProof/>
                <w:color w:val="A6A6A6"/>
              </w:rPr>
              <w:t>如讀書會、研討會參訪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D311F5" w:rsidRPr="006730BE" w:rsidTr="00A57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7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11F5" w:rsidRDefault="00973275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797D54" w:rsidRDefault="00FB6ED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875C3B" w:rsidRPr="005C2505" w:rsidRDefault="00875C3B" w:rsidP="00875C3B">
      <w:pPr>
        <w:widowControl/>
        <w:rPr>
          <w:rFonts w:ascii="Times New Roman" w:eastAsia="標楷體" w:hAnsi="Times New Roman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875C3B" w:rsidRDefault="00875C3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875C3B" w:rsidRDefault="00875C3B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4622E0" w:rsidRPr="002D7C6D" w:rsidRDefault="004622E0" w:rsidP="004622E0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成果</w:t>
      </w: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4622E0" w:rsidRDefault="004622E0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tbl>
      <w:tblPr>
        <w:tblpPr w:leftFromText="180" w:rightFromText="180" w:horzAnchor="margin" w:tblpXSpec="center" w:tblpY="210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282"/>
        <w:gridCol w:w="280"/>
        <w:gridCol w:w="1137"/>
        <w:gridCol w:w="260"/>
        <w:gridCol w:w="1435"/>
        <w:gridCol w:w="6"/>
        <w:gridCol w:w="381"/>
        <w:gridCol w:w="676"/>
        <w:gridCol w:w="1066"/>
        <w:gridCol w:w="82"/>
        <w:gridCol w:w="1346"/>
        <w:gridCol w:w="477"/>
        <w:gridCol w:w="1836"/>
        <w:gridCol w:w="14"/>
      </w:tblGrid>
      <w:tr w:rsidR="00D65E10" w:rsidRPr="009C0D89" w:rsidTr="00AE374D">
        <w:trPr>
          <w:gridAfter w:val="1"/>
          <w:wAfter w:w="14" w:type="dxa"/>
          <w:trHeight w:val="567"/>
          <w:tblHeader/>
        </w:trPr>
        <w:tc>
          <w:tcPr>
            <w:tcW w:w="1078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D65E10" w:rsidRPr="00D65E10" w:rsidRDefault="00E6238D" w:rsidP="00AC4C14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AC4C14">
              <w:rPr>
                <w:rFonts w:ascii="Times New Roman" w:eastAsia="標楷體" w:hAnsi="Times New Roman"/>
                <w:b/>
                <w:sz w:val="28"/>
                <w:szCs w:val="36"/>
              </w:rPr>
              <w:lastRenderedPageBreak/>
              <w:t>活動成果報告</w:t>
            </w:r>
            <w:r w:rsidR="00D65E10" w:rsidRPr="00D65E10">
              <w:rPr>
                <w:rFonts w:ascii="Times New Roman" w:eastAsia="標楷體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D65E10" w:rsidRPr="009C0D89" w:rsidTr="00AE374D">
        <w:trPr>
          <w:gridAfter w:val="1"/>
          <w:wAfter w:w="14" w:type="dxa"/>
          <w:trHeight w:val="567"/>
        </w:trPr>
        <w:tc>
          <w:tcPr>
            <w:tcW w:w="1525" w:type="dxa"/>
            <w:tcBorders>
              <w:top w:val="single" w:sz="4" w:space="0" w:color="auto"/>
              <w:left w:val="single" w:sz="18" w:space="0" w:color="auto"/>
            </w:tcBorders>
            <w:shd w:val="clear" w:color="auto" w:fill="EBEBFF"/>
            <w:vAlign w:val="center"/>
          </w:tcPr>
          <w:p w:rsidR="00D65E10" w:rsidRPr="00F934C2" w:rsidRDefault="00D65E10" w:rsidP="00AC4C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7"/>
              </w:rPr>
            </w:pPr>
            <w:r w:rsidRPr="00F934C2">
              <w:rPr>
                <w:rFonts w:ascii="Times New Roman" w:eastAsia="標楷體" w:hAnsi="Times New Roman" w:hint="eastAsia"/>
                <w:szCs w:val="27"/>
              </w:rPr>
              <w:t>社群名稱</w:t>
            </w:r>
          </w:p>
        </w:tc>
        <w:tc>
          <w:tcPr>
            <w:tcW w:w="9264" w:type="dxa"/>
            <w:gridSpan w:val="1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65E10" w:rsidRPr="009C0D89" w:rsidRDefault="00D65E10" w:rsidP="00AC4C14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4A5C0E" w:rsidRPr="009C0D89" w:rsidTr="00AE374D">
        <w:trPr>
          <w:gridAfter w:val="1"/>
          <w:wAfter w:w="14" w:type="dxa"/>
          <w:trHeight w:val="567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4A5C0E" w:rsidRPr="00E45D8B" w:rsidRDefault="004A5C0E" w:rsidP="00AC4C1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類別</w:t>
            </w:r>
          </w:p>
        </w:tc>
        <w:tc>
          <w:tcPr>
            <w:tcW w:w="9264" w:type="dxa"/>
            <w:gridSpan w:val="13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4A5C0E" w:rsidRPr="009C0D89" w:rsidRDefault="003E3327" w:rsidP="00AC4C14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□社會實踐</w:t>
            </w:r>
            <w:r w:rsidR="00AC4C14" w:rsidRPr="00175279">
              <w:rPr>
                <w:rFonts w:ascii="標楷體" w:eastAsia="標楷體" w:hAnsi="標楷體" w:hint="eastAsia"/>
                <w:color w:val="000000"/>
                <w:szCs w:val="28"/>
              </w:rPr>
              <w:t>社群　□</w:t>
            </w:r>
            <w:r w:rsidR="00AC4C14"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學術探討社群　</w:t>
            </w:r>
            <w:r w:rsidR="00AC4C14" w:rsidRPr="00175279">
              <w:rPr>
                <w:rFonts w:ascii="標楷體" w:eastAsia="標楷體" w:hAnsi="標楷體" w:hint="eastAsia"/>
                <w:color w:val="000000"/>
                <w:szCs w:val="28"/>
              </w:rPr>
              <w:t>□</w:t>
            </w:r>
            <w:r w:rsidR="00AC4C14" w:rsidRPr="00175279">
              <w:rPr>
                <w:rFonts w:ascii="Times New Roman" w:eastAsia="標楷體" w:hAnsi="Times New Roman" w:hint="eastAsia"/>
                <w:color w:val="000000"/>
                <w:szCs w:val="28"/>
              </w:rPr>
              <w:t>創新實作社群</w:t>
            </w:r>
          </w:p>
        </w:tc>
      </w:tr>
      <w:tr w:rsidR="00AE374D" w:rsidRPr="009C0D89" w:rsidTr="00AE374D">
        <w:trPr>
          <w:gridAfter w:val="1"/>
          <w:wAfter w:w="14" w:type="dxa"/>
          <w:trHeight w:val="567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875C3B" w:rsidRDefault="00AE374D" w:rsidP="00AE374D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AE374D" w:rsidRPr="00A31E91" w:rsidRDefault="00AE374D" w:rsidP="00AE374D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9264" w:type="dxa"/>
            <w:gridSpan w:val="13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AE374D" w:rsidRDefault="00AE374D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AE374D" w:rsidRPr="009C0D89" w:rsidTr="00AE374D">
        <w:trPr>
          <w:trHeight w:val="454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師</w:t>
            </w:r>
          </w:p>
        </w:tc>
        <w:tc>
          <w:tcPr>
            <w:tcW w:w="1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職稱</w:t>
            </w:r>
          </w:p>
        </w:tc>
        <w:tc>
          <w:tcPr>
            <w:tcW w:w="2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領域</w:t>
            </w:r>
          </w:p>
        </w:tc>
        <w:tc>
          <w:tcPr>
            <w:tcW w:w="37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方式</w:t>
            </w:r>
          </w:p>
        </w:tc>
      </w:tr>
      <w:tr w:rsidR="00AE374D" w:rsidRPr="009C0D89" w:rsidTr="00AE374D">
        <w:trPr>
          <w:trHeight w:val="567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99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202E7D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手機：</w:t>
            </w:r>
          </w:p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4"/>
              </w:rPr>
            </w:pPr>
            <w:r w:rsidRPr="00202E7D">
              <w:rPr>
                <w:rFonts w:ascii="標楷體" w:eastAsia="標楷體" w:hAnsi="標楷體" w:hint="eastAsia"/>
                <w:color w:val="000000" w:themeColor="text1"/>
                <w:sz w:val="20"/>
                <w:szCs w:val="24"/>
              </w:rPr>
              <w:t>校內分機：</w:t>
            </w:r>
          </w:p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Email:</w:t>
            </w: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807" w:type="dxa"/>
            <w:gridSpan w:val="2"/>
            <w:tcBorders>
              <w:left w:val="single" w:sz="18" w:space="0" w:color="auto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成員資料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12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BEBFF"/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741" w:type="dxa"/>
            <w:gridSpan w:val="4"/>
            <w:tcBorders>
              <w:left w:val="single" w:sz="4" w:space="0" w:color="000000"/>
              <w:right w:val="single" w:sz="18" w:space="0" w:color="auto"/>
            </w:tcBorders>
            <w:shd w:val="clear" w:color="auto" w:fill="EBEBFF"/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Email</w:t>
            </w: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組長</w:t>
            </w: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成員</w:t>
            </w: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E374D" w:rsidRPr="00202E7D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02E7D">
              <w:rPr>
                <w:rFonts w:ascii="Times New Roman" w:eastAsia="標楷體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AE374D" w:rsidRPr="00F646E6" w:rsidRDefault="00AE374D" w:rsidP="00AE374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190"/>
        </w:trPr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經費使用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E45D8B">
              <w:rPr>
                <w:rFonts w:ascii="Times New Roman" w:eastAsia="標楷體" w:hAnsi="Times New Roman"/>
                <w:szCs w:val="24"/>
              </w:rPr>
              <w:t>情形</w:t>
            </w:r>
          </w:p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(</w:t>
            </w:r>
            <w:r w:rsidRPr="00E45D8B">
              <w:rPr>
                <w:rFonts w:ascii="Times New Roman" w:eastAsia="標楷體" w:hAnsi="Times New Roman"/>
                <w:szCs w:val="24"/>
              </w:rPr>
              <w:t>實支金額</w:t>
            </w:r>
            <w:r w:rsidRPr="00E45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394" w:type="dxa"/>
            <w:gridSpan w:val="5"/>
            <w:tcBorders>
              <w:right w:val="single" w:sz="4" w:space="0" w:color="auto"/>
              <w:tl2br w:val="single" w:sz="4" w:space="0" w:color="auto"/>
            </w:tcBorders>
            <w:shd w:val="clear" w:color="auto" w:fill="EBEBFF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類別</w:t>
            </w:r>
          </w:p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項目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單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數量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BEBFF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結算金額</w:t>
            </w: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BEBFF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備註</w:t>
            </w: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F934C2">
              <w:rPr>
                <w:rFonts w:ascii="Times New Roman" w:eastAsia="標楷體" w:hAnsi="Times New Roman"/>
                <w:szCs w:val="27"/>
              </w:rPr>
              <w:t>業務費</w:t>
            </w: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AE374D" w:rsidRPr="00314FC1" w:rsidRDefault="00AE374D" w:rsidP="00AE37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Pr="00314FC1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AE374D" w:rsidRPr="00314FC1" w:rsidRDefault="00AE374D" w:rsidP="00AE374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校外講座鐘點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AE374D" w:rsidRPr="00314FC1" w:rsidRDefault="00AE374D" w:rsidP="00AE374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機關負擔補充保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AE374D" w:rsidRPr="00314FC1" w:rsidRDefault="00AE374D" w:rsidP="00AE37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vAlign w:val="center"/>
          </w:tcPr>
          <w:p w:rsidR="00AE374D" w:rsidRPr="00314FC1" w:rsidRDefault="009442C0" w:rsidP="000F58F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教學</w:t>
            </w:r>
            <w:r w:rsidR="00AE374D">
              <w:rPr>
                <w:rFonts w:ascii="Times New Roman" w:eastAsia="標楷體" w:hAnsi="Times New Roman" w:hint="eastAsia"/>
              </w:rPr>
              <w:t>材</w:t>
            </w:r>
            <w:r w:rsidR="000F58FD">
              <w:rPr>
                <w:rFonts w:ascii="Times New Roman" w:eastAsia="標楷體" w:hAnsi="Times New Roman" w:hint="eastAsia"/>
              </w:rPr>
              <w:t>料</w:t>
            </w:r>
            <w:r w:rsidR="00AE374D">
              <w:rPr>
                <w:rFonts w:ascii="Times New Roman" w:eastAsia="標楷體" w:hAnsi="Times New Roman" w:hint="eastAsia"/>
              </w:rPr>
              <w:t>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Default="00AE374D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E837DF">
              <w:rPr>
                <w:rFonts w:eastAsia="標楷體"/>
                <w:sz w:val="22"/>
              </w:rPr>
              <w:t>國內旅費、短程車資、運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A31E91" w:rsidRDefault="00AE374D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印刷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Default="00AE374D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膳食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9442C0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9442C0" w:rsidRPr="00E45D8B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442C0" w:rsidRPr="009C0D89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442C0" w:rsidRDefault="009442C0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保險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2C0" w:rsidRPr="009C0D89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2C0" w:rsidRPr="009C0D89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2C0" w:rsidRPr="009C0D89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442C0" w:rsidRPr="009C0D89" w:rsidRDefault="009442C0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454"/>
        </w:trPr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A31E91" w:rsidRDefault="00AE374D" w:rsidP="00AE374D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報名費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AE374D" w:rsidRPr="009C0D89" w:rsidTr="00721B50">
        <w:trPr>
          <w:gridAfter w:val="1"/>
          <w:wAfter w:w="14" w:type="dxa"/>
          <w:trHeight w:val="185"/>
        </w:trPr>
        <w:tc>
          <w:tcPr>
            <w:tcW w:w="152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2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832" w:type="dxa"/>
            <w:gridSpan w:val="3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合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計</w:t>
            </w:r>
          </w:p>
        </w:tc>
        <w:tc>
          <w:tcPr>
            <w:tcW w:w="5870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E374D" w:rsidRPr="009C0D89" w:rsidRDefault="00AE374D" w:rsidP="00AE374D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元</w:t>
            </w:r>
          </w:p>
        </w:tc>
      </w:tr>
      <w:tr w:rsidR="00AE374D" w:rsidRPr="009C0D89" w:rsidTr="00AE374D">
        <w:trPr>
          <w:gridAfter w:val="1"/>
          <w:wAfter w:w="14" w:type="dxa"/>
          <w:trHeight w:val="1736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625B27" w:rsidP="00625B27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際</w:t>
            </w:r>
            <w:r w:rsidR="00AE374D">
              <w:rPr>
                <w:rFonts w:ascii="Times New Roman" w:eastAsia="標楷體" w:hAnsi="Times New Roman" w:hint="eastAsia"/>
                <w:szCs w:val="24"/>
              </w:rPr>
              <w:t>執行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szCs w:val="24"/>
              </w:rPr>
              <w:t>情形概述</w:t>
            </w: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AE374D" w:rsidRPr="00B761FE" w:rsidRDefault="00AE374D" w:rsidP="00625B2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="00625B2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5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0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</w:t>
            </w:r>
            <w:r w:rsidR="00625B2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以上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7C4836" w:rsidRPr="009C0D89" w:rsidTr="00AE374D">
        <w:trPr>
          <w:gridAfter w:val="1"/>
          <w:wAfter w:w="14" w:type="dxa"/>
          <w:trHeight w:val="1701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7C4836" w:rsidRDefault="007C4836" w:rsidP="00AE374D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7C4836" w:rsidRPr="00B761FE" w:rsidRDefault="007C4836" w:rsidP="00AE374D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</w:p>
        </w:tc>
      </w:tr>
      <w:tr w:rsidR="00AE374D" w:rsidRPr="009C0D89" w:rsidTr="00AE374D">
        <w:trPr>
          <w:gridAfter w:val="1"/>
          <w:wAfter w:w="14" w:type="dxa"/>
          <w:trHeight w:val="1701"/>
        </w:trPr>
        <w:tc>
          <w:tcPr>
            <w:tcW w:w="1525" w:type="dxa"/>
            <w:tcBorders>
              <w:left w:val="single" w:sz="18" w:space="0" w:color="auto"/>
            </w:tcBorders>
            <w:shd w:val="clear" w:color="auto" w:fill="EBEBFF"/>
            <w:vAlign w:val="center"/>
          </w:tcPr>
          <w:p w:rsidR="00AE374D" w:rsidRPr="00E45D8B" w:rsidRDefault="00AE374D" w:rsidP="00AE374D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Pr="00E45D8B">
              <w:rPr>
                <w:rFonts w:ascii="Times New Roman" w:eastAsia="標楷體" w:hAnsi="Times New Roman"/>
                <w:szCs w:val="24"/>
              </w:rPr>
              <w:br/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成果與收穫</w:t>
            </w:r>
          </w:p>
        </w:tc>
        <w:tc>
          <w:tcPr>
            <w:tcW w:w="9264" w:type="dxa"/>
            <w:gridSpan w:val="13"/>
            <w:tcBorders>
              <w:right w:val="single" w:sz="18" w:space="0" w:color="auto"/>
            </w:tcBorders>
          </w:tcPr>
          <w:p w:rsidR="00AE374D" w:rsidRPr="00B761FE" w:rsidRDefault="00AE374D" w:rsidP="00AE374D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社群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執行成果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之正面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反饋及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感想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建議，</w:t>
            </w:r>
            <w:r w:rsidR="00EB4A4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50</w:t>
            </w:r>
            <w:r w:rsidR="00EB4A42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以上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AE374D" w:rsidRPr="009C0D89" w:rsidTr="00AE374D">
        <w:trPr>
          <w:gridAfter w:val="1"/>
          <w:wAfter w:w="14" w:type="dxa"/>
          <w:trHeight w:val="360"/>
        </w:trPr>
        <w:tc>
          <w:tcPr>
            <w:tcW w:w="1525" w:type="dxa"/>
            <w:vMerge w:val="restart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374D" w:rsidRPr="00E45D8B" w:rsidRDefault="00AE374D" w:rsidP="00AE374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整體滿意度</w:t>
            </w:r>
          </w:p>
          <w:p w:rsidR="00AE374D" w:rsidRPr="00E45D8B" w:rsidRDefault="00AE374D" w:rsidP="00AE374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調查結果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374D" w:rsidRPr="009C0D89" w:rsidRDefault="00AE374D" w:rsidP="00AE374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滿意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E374D" w:rsidRPr="009C0D89" w:rsidRDefault="00AE374D" w:rsidP="00AE374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滿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E374D" w:rsidRPr="009C0D89" w:rsidRDefault="00AE374D" w:rsidP="00AE374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尚可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374D" w:rsidRPr="009C0D89" w:rsidRDefault="00AE374D" w:rsidP="00AE374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不滿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AE374D" w:rsidRPr="009C0D89" w:rsidRDefault="00AE374D" w:rsidP="00AE374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不滿意</w:t>
            </w:r>
          </w:p>
        </w:tc>
      </w:tr>
      <w:tr w:rsidR="00AE374D" w:rsidRPr="009C0D89" w:rsidTr="00AE374D">
        <w:trPr>
          <w:gridAfter w:val="1"/>
          <w:wAfter w:w="14" w:type="dxa"/>
          <w:trHeight w:val="687"/>
        </w:trPr>
        <w:tc>
          <w:tcPr>
            <w:tcW w:w="15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E374D" w:rsidRPr="00E45D8B" w:rsidRDefault="00AE374D" w:rsidP="00AE374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4D" w:rsidRPr="009C0D89" w:rsidRDefault="00AE374D" w:rsidP="00AE374D">
            <w:pPr>
              <w:tabs>
                <w:tab w:val="left" w:pos="317"/>
              </w:tabs>
              <w:ind w:leftChars="-13" w:left="198" w:right="270" w:hangingChars="85" w:hanging="229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4D" w:rsidRPr="009C0D89" w:rsidRDefault="00AE374D" w:rsidP="00AE374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4D" w:rsidRPr="009C0D89" w:rsidRDefault="00AE374D" w:rsidP="00AE374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374D" w:rsidRPr="009C0D89" w:rsidRDefault="00AE374D" w:rsidP="00AE374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E374D" w:rsidRPr="009C0D89" w:rsidRDefault="00AE374D" w:rsidP="00AE374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</w:tr>
      <w:tr w:rsidR="00AE374D" w:rsidRPr="009C0D89" w:rsidTr="00AE374D">
        <w:trPr>
          <w:gridAfter w:val="1"/>
          <w:wAfter w:w="14" w:type="dxa"/>
          <w:trHeight w:val="1274"/>
        </w:trPr>
        <w:tc>
          <w:tcPr>
            <w:tcW w:w="1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374D" w:rsidRPr="00E45D8B" w:rsidRDefault="00AE374D" w:rsidP="00AE374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9264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E374D" w:rsidRPr="00E45D8B" w:rsidRDefault="002B1262" w:rsidP="002B126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AE374D" w:rsidRPr="00E45D8B">
              <w:rPr>
                <w:rFonts w:ascii="Times New Roman" w:eastAsia="標楷體" w:hAnsi="Times New Roman"/>
                <w:szCs w:val="24"/>
              </w:rPr>
              <w:t>於計畫期程結束後</w:t>
            </w:r>
            <w:r w:rsidR="00AE374D" w:rsidRPr="00E45D8B">
              <w:rPr>
                <w:rFonts w:ascii="Times New Roman" w:eastAsia="標楷體" w:hAnsi="Times New Roman" w:hint="eastAsia"/>
                <w:szCs w:val="24"/>
              </w:rPr>
              <w:t>繳交社群申請表內預計執行之成果，</w:t>
            </w:r>
            <w:r w:rsidR="00AE374D" w:rsidRPr="00E45D8B">
              <w:rPr>
                <w:rFonts w:ascii="Times New Roman" w:eastAsia="標楷體" w:hAnsi="Times New Roman"/>
                <w:szCs w:val="24"/>
              </w:rPr>
              <w:t>包含</w:t>
            </w:r>
            <w:r w:rsidR="00AE374D" w:rsidRPr="00E45D8B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成果報告書</w:t>
            </w:r>
            <w:proofErr w:type="gramStart"/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核章紙本</w:t>
            </w:r>
            <w:proofErr w:type="gramEnd"/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word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電子檔、活動原始照片、影片、活動講義原始檔及其他補充資料等</w:t>
            </w:r>
            <w:r w:rsidR="00AE374D" w:rsidRPr="00E45D8B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繳交期限不得超過</w:t>
            </w:r>
            <w:r w:rsidR="00304979">
              <w:rPr>
                <w:rFonts w:ascii="Times New Roman" w:eastAsia="標楷體" w:hAnsi="Times New Roman" w:hint="eastAsia"/>
                <w:b/>
                <w:szCs w:val="24"/>
              </w:rPr>
              <w:t>110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  <w:r w:rsidR="00AE374D" w:rsidRPr="00E45D8B">
              <w:rPr>
                <w:rFonts w:ascii="Times New Roman" w:eastAsia="標楷體" w:hAnsi="Times New Roman" w:hint="eastAsia"/>
                <w:b/>
                <w:szCs w:val="24"/>
              </w:rPr>
              <w:t>日。</w:t>
            </w:r>
          </w:p>
        </w:tc>
      </w:tr>
    </w:tbl>
    <w:p w:rsidR="004622E0" w:rsidRPr="00D65E10" w:rsidRDefault="004622E0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CC12F7" w:rsidRDefault="00CC12F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096F77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記錄</w:t>
      </w: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D65E10" w:rsidRDefault="00D65E10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 w:rsidR="001D5C85">
        <w:rPr>
          <w:rFonts w:ascii="Arial" w:eastAsia="標楷體" w:hAnsi="標楷體" w:cs="Arial" w:hint="eastAsia"/>
          <w:b/>
          <w:bCs/>
          <w:sz w:val="36"/>
          <w:szCs w:val="28"/>
        </w:rPr>
        <w:t>學生自主學習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紀錄表</w:t>
      </w:r>
    </w:p>
    <w:p w:rsidR="00096F77" w:rsidRPr="00294DB8" w:rsidRDefault="00096F77" w:rsidP="00096F77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94DB8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495"/>
        <w:gridCol w:w="2471"/>
        <w:gridCol w:w="2014"/>
      </w:tblGrid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772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名稱/主題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(請填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討論</w:t>
            </w: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主題或講座題目)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3772" w:type="pct"/>
            <w:gridSpan w:val="3"/>
            <w:tcBorders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4DB8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772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ind w:left="1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652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參與人數(附簽到表)</w:t>
            </w:r>
          </w:p>
        </w:tc>
        <w:tc>
          <w:tcPr>
            <w:tcW w:w="9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          人</w:t>
            </w:r>
          </w:p>
        </w:tc>
      </w:tr>
      <w:tr w:rsidR="00F33CBA" w:rsidRPr="00294DB8" w:rsidTr="00956C4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D575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內容</w:t>
            </w:r>
          </w:p>
        </w:tc>
      </w:tr>
      <w:tr w:rsidR="00F33CBA" w:rsidRPr="00294DB8" w:rsidTr="00765093">
        <w:trPr>
          <w:trHeight w:val="1746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33CBA" w:rsidRPr="00294DB8" w:rsidRDefault="00B20E09" w:rsidP="00B20E0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請以敘述形式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</w:t>
            </w: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33CBA" w:rsidRPr="00294DB8" w:rsidTr="00956C41">
        <w:trPr>
          <w:trHeight w:val="68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956C41">
            <w:pPr>
              <w:spacing w:line="360" w:lineRule="auto"/>
              <w:ind w:right="840"/>
              <w:jc w:val="center"/>
              <w:rPr>
                <w:rFonts w:ascii="Arial" w:eastAsia="標楷體" w:hAnsi="標楷體" w:cs="Arial"/>
                <w:b/>
                <w:bCs/>
                <w:color w:val="FF0000"/>
                <w:sz w:val="22"/>
                <w:szCs w:val="28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照片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(</w:t>
            </w:r>
            <w:r w:rsidR="00956C41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表格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可自行增列</w:t>
            </w:r>
            <w:r w:rsidR="0011250B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或調整大小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F33CBA" w:rsidRPr="00294DB8" w:rsidTr="00765093">
        <w:trPr>
          <w:trHeight w:val="6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/>
                    </w:rPr>
                    <w:t>1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A705A5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3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</w:tbl>
          <w:p w:rsidR="00F33CBA" w:rsidRPr="00294DB8" w:rsidRDefault="00F33CBA" w:rsidP="00B20E09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3CBA" w:rsidRPr="00B973FA" w:rsidRDefault="00DB44EE" w:rsidP="00B20E09">
      <w:pPr>
        <w:spacing w:line="360" w:lineRule="auto"/>
        <w:ind w:right="840"/>
        <w:rPr>
          <w:rFonts w:ascii="Times New Roman" w:eastAsia="標楷體" w:hAnsi="Times New Roman"/>
          <w:b/>
          <w:bCs/>
          <w:color w:val="FF0000"/>
          <w:szCs w:val="24"/>
        </w:rPr>
      </w:pPr>
      <w:r w:rsidRPr="00B973FA">
        <w:rPr>
          <w:rFonts w:ascii="Times New Roman" w:eastAsia="標楷體" w:hAnsi="Times New Roman" w:hint="eastAsia"/>
          <w:b/>
          <w:bCs/>
          <w:color w:val="FF0000"/>
          <w:szCs w:val="24"/>
        </w:rPr>
        <w:t>※繳交成果報告書電子檔時，請另附原始照片檔案。</w:t>
      </w:r>
    </w:p>
    <w:p w:rsidR="00096F77" w:rsidRDefault="00096F77" w:rsidP="00096F77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/>
          <w:b/>
          <w:bCs/>
          <w:sz w:val="36"/>
          <w:szCs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 w:rsidR="001D5C85">
        <w:rPr>
          <w:rFonts w:ascii="Arial" w:eastAsia="標楷體" w:hAnsi="標楷體" w:cs="Arial" w:hint="eastAsia"/>
          <w:b/>
          <w:bCs/>
          <w:sz w:val="36"/>
          <w:szCs w:val="28"/>
        </w:rPr>
        <w:t>學生自主學習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簽到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表</w:t>
      </w:r>
    </w:p>
    <w:p w:rsidR="00096F77" w:rsidRDefault="00096F77" w:rsidP="00096F77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【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(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社群名稱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)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之</w:t>
      </w: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096F77" w:rsidRPr="00764A65" w:rsidRDefault="00096F77" w:rsidP="00096F77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日期：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年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日</w:t>
      </w:r>
      <w:r w:rsidRPr="00764A65">
        <w:rPr>
          <w:rFonts w:ascii="Arial" w:eastAsia="標楷體" w:hAnsi="標楷體" w:cs="Arial"/>
          <w:bCs/>
          <w:sz w:val="28"/>
          <w:szCs w:val="28"/>
        </w:rPr>
        <w:t>(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星期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)  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時間：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地點：</w:t>
      </w:r>
    </w:p>
    <w:p w:rsidR="00096F77" w:rsidRPr="00DA1239" w:rsidRDefault="00096F77" w:rsidP="00096F77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10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425"/>
        <w:gridCol w:w="2426"/>
        <w:gridCol w:w="2378"/>
      </w:tblGrid>
      <w:tr w:rsidR="00096F77" w:rsidRPr="002E3A37" w:rsidTr="000F2819">
        <w:trPr>
          <w:trHeight w:val="379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A3696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23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77" w:rsidRPr="005229F0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177842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6F77" w:rsidRPr="006308E4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8D5C44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C6B4B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DF08B1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5251E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51E" w:rsidRPr="008D5C44" w:rsidRDefault="0035251E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243AFF" w:rsidRDefault="0035251E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474ABD" w:rsidRDefault="0035251E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251E" w:rsidRPr="00C5657B" w:rsidRDefault="0035251E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B5FF7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FF7" w:rsidRPr="008D5C44" w:rsidRDefault="00CB5FF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243AFF" w:rsidRDefault="00CB5FF7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474ABD" w:rsidRDefault="00CB5FF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B5FF7" w:rsidRPr="00C5657B" w:rsidRDefault="00CB5FF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31651" w:rsidRDefault="00831651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D67F25" w:rsidRDefault="00D67F25" w:rsidP="00D67F25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講義</w:t>
      </w:r>
    </w:p>
    <w:p w:rsidR="00D67F25" w:rsidRDefault="00D67F25" w:rsidP="00D67F25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 w:rsidR="00376739">
        <w:rPr>
          <w:rFonts w:ascii="Arial" w:eastAsia="標楷體" w:hAnsi="標楷體" w:cs="Arial" w:hint="eastAsia"/>
          <w:b/>
          <w:bCs/>
          <w:color w:val="FF0000"/>
          <w:szCs w:val="72"/>
        </w:rPr>
        <w:t>請</w:t>
      </w:r>
      <w:r w:rsidR="00CF06CC">
        <w:rPr>
          <w:rFonts w:ascii="Arial" w:eastAsia="標楷體" w:hAnsi="標楷體" w:cs="Arial" w:hint="eastAsia"/>
          <w:b/>
          <w:bCs/>
          <w:color w:val="FF0000"/>
          <w:szCs w:val="72"/>
        </w:rPr>
        <w:t>掃描</w:t>
      </w:r>
      <w:r w:rsidR="00CF06CC">
        <w:rPr>
          <w:rFonts w:ascii="Arial" w:eastAsia="標楷體" w:hAnsi="標楷體" w:cs="Arial" w:hint="eastAsia"/>
          <w:b/>
          <w:bCs/>
          <w:color w:val="FF0000"/>
          <w:szCs w:val="72"/>
        </w:rPr>
        <w:t>/</w:t>
      </w:r>
      <w:r w:rsidR="00CF06CC">
        <w:rPr>
          <w:rFonts w:ascii="Arial" w:eastAsia="標楷體" w:hAnsi="標楷體" w:cs="Arial" w:hint="eastAsia"/>
          <w:b/>
          <w:bCs/>
          <w:color w:val="FF0000"/>
          <w:szCs w:val="72"/>
        </w:rPr>
        <w:t>列印後，</w:t>
      </w:r>
      <w:r w:rsidR="00CB0993">
        <w:rPr>
          <w:rFonts w:ascii="Arial" w:eastAsia="標楷體" w:hAnsi="標楷體" w:cs="Arial" w:hint="eastAsia"/>
          <w:b/>
          <w:bCs/>
          <w:color w:val="FF0000"/>
          <w:szCs w:val="72"/>
        </w:rPr>
        <w:t>增列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D67F25" w:rsidRPr="00376739" w:rsidRDefault="00D67F25" w:rsidP="00D67F25">
      <w:pPr>
        <w:widowControl/>
        <w:rPr>
          <w:rFonts w:ascii="Arial" w:eastAsia="標楷體" w:hAnsi="標楷體" w:cs="Arial"/>
          <w:b/>
          <w:bCs/>
          <w:color w:val="FF0000"/>
          <w:szCs w:val="72"/>
        </w:rPr>
      </w:pPr>
    </w:p>
    <w:p w:rsidR="00D67F25" w:rsidRPr="00D67F25" w:rsidRDefault="00D67F25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jc w:val="both"/>
        <w:rPr>
          <w:rFonts w:ascii="Times New Roman" w:eastAsia="標楷體" w:hAnsi="Times New Roman"/>
          <w:sz w:val="28"/>
        </w:rPr>
      </w:pPr>
    </w:p>
    <w:p w:rsidR="007F231D" w:rsidRDefault="007F231D" w:rsidP="007F231D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心得回饋</w:t>
      </w:r>
    </w:p>
    <w:p w:rsidR="007F231D" w:rsidRDefault="007F231D" w:rsidP="007F231D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全體成員個別填寫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9B3491" w:rsidRPr="007F231D" w:rsidRDefault="009B3491">
      <w:pPr>
        <w:widowControl/>
        <w:rPr>
          <w:rFonts w:ascii="Times New Roman" w:eastAsia="標楷體" w:hAnsi="Times New Roman"/>
          <w:sz w:val="28"/>
        </w:rPr>
      </w:pPr>
    </w:p>
    <w:p w:rsidR="007F231D" w:rsidRDefault="007F231D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EC723F" w:rsidRPr="005709DF" w:rsidRDefault="00EC723F" w:rsidP="00EC723F">
      <w:pPr>
        <w:jc w:val="center"/>
        <w:rPr>
          <w:sz w:val="12"/>
        </w:rPr>
      </w:pPr>
      <w:r>
        <w:rPr>
          <w:rFonts w:ascii="Arial" w:eastAsia="標楷體" w:hAnsi="標楷體" w:cs="Arial" w:hint="eastAsia"/>
          <w:b/>
          <w:bCs/>
          <w:sz w:val="36"/>
          <w:szCs w:val="72"/>
        </w:rPr>
        <w:lastRenderedPageBreak/>
        <w:t>心得回饋</w:t>
      </w:r>
    </w:p>
    <w:tbl>
      <w:tblPr>
        <w:tblStyle w:val="-5"/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3488"/>
        <w:gridCol w:w="1474"/>
        <w:gridCol w:w="3629"/>
      </w:tblGrid>
      <w:tr w:rsidR="00EC723F" w:rsidRPr="003C3194" w:rsidTr="003E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D966" w:themeFill="accent4" w:themeFillTint="99"/>
            <w:vAlign w:val="center"/>
          </w:tcPr>
          <w:p w:rsidR="00EC723F" w:rsidRPr="003C3194" w:rsidRDefault="00EC723F" w:rsidP="002F1640">
            <w:pPr>
              <w:jc w:val="both"/>
              <w:rPr>
                <w:rFonts w:ascii="標楷體" w:eastAsia="標楷體" w:hAnsi="標楷體"/>
                <w:sz w:val="32"/>
                <w:szCs w:val="27"/>
              </w:rPr>
            </w:pPr>
            <w:r w:rsidRPr="00E52F39">
              <w:rPr>
                <w:rFonts w:ascii="標楷體" w:eastAsia="標楷體" w:hAnsi="標楷體" w:hint="eastAsia"/>
                <w:color w:val="auto"/>
                <w:sz w:val="32"/>
                <w:szCs w:val="27"/>
              </w:rPr>
              <w:t>計畫名稱：</w:t>
            </w:r>
            <w:r>
              <w:rPr>
                <w:rFonts w:ascii="標楷體" w:eastAsia="標楷體" w:hAnsi="標楷體" w:hint="eastAsia"/>
                <w:color w:val="auto"/>
                <w:sz w:val="32"/>
                <w:szCs w:val="27"/>
              </w:rPr>
              <w:t>學生自主學習社群</w:t>
            </w:r>
          </w:p>
        </w:tc>
      </w:tr>
      <w:tr w:rsidR="00EC723F" w:rsidTr="003E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723F" w:rsidRPr="00682CC8" w:rsidRDefault="00EC723F" w:rsidP="002F1640">
            <w:pPr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 w:hint="eastAsia"/>
                <w:b w:val="0"/>
                <w:sz w:val="28"/>
                <w:szCs w:val="27"/>
              </w:rPr>
              <w:t>社群名稱：</w:t>
            </w:r>
          </w:p>
        </w:tc>
      </w:tr>
      <w:tr w:rsidR="003E3327" w:rsidTr="003E3327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:rsidR="003E3327" w:rsidRPr="003E3327" w:rsidRDefault="003E3327" w:rsidP="002F1640">
            <w:pPr>
              <w:jc w:val="both"/>
              <w:rPr>
                <w:rFonts w:ascii="Times New Roman" w:eastAsia="標楷體" w:hAnsi="Times New Roman" w:hint="eastAsia"/>
                <w:b w:val="0"/>
                <w:sz w:val="28"/>
                <w:szCs w:val="27"/>
              </w:rPr>
            </w:pPr>
            <w:r w:rsidRPr="003E3327">
              <w:rPr>
                <w:rFonts w:ascii="Times New Roman" w:eastAsia="標楷體" w:hAnsi="Times New Roman" w:hint="eastAsia"/>
                <w:b w:val="0"/>
                <w:sz w:val="28"/>
                <w:szCs w:val="27"/>
              </w:rPr>
              <w:t>社群類別：□社會實踐社群　□學術探討社群　□創新實作社群</w:t>
            </w:r>
          </w:p>
        </w:tc>
      </w:tr>
      <w:tr w:rsidR="00EC723F" w:rsidTr="003E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723F" w:rsidRPr="00682CC8" w:rsidRDefault="00EC723F" w:rsidP="002F1640">
            <w:pPr>
              <w:jc w:val="both"/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 w:hint="eastAsia"/>
                <w:b w:val="0"/>
                <w:sz w:val="28"/>
                <w:szCs w:val="27"/>
              </w:rPr>
              <w:t>執行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期程：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年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月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日至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年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月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  <w:u w:val="single"/>
              </w:rPr>
              <w:t xml:space="preserve">   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日</w:t>
            </w:r>
          </w:p>
        </w:tc>
      </w:tr>
      <w:tr w:rsidR="00EC723F" w:rsidTr="003E3327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EC723F" w:rsidRPr="00682CC8" w:rsidRDefault="00EC723F" w:rsidP="002F1640">
            <w:pPr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學生姓名</w:t>
            </w:r>
          </w:p>
        </w:tc>
        <w:tc>
          <w:tcPr>
            <w:tcW w:w="3488" w:type="dxa"/>
            <w:vAlign w:val="center"/>
          </w:tcPr>
          <w:p w:rsidR="00EC723F" w:rsidRPr="003C3194" w:rsidRDefault="00EC723F" w:rsidP="002F1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74" w:type="dxa"/>
            <w:vAlign w:val="center"/>
          </w:tcPr>
          <w:p w:rsidR="00EC723F" w:rsidRPr="00682CC8" w:rsidRDefault="00EC723F" w:rsidP="002F1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/>
                <w:sz w:val="28"/>
                <w:szCs w:val="27"/>
              </w:rPr>
              <w:t>學　　號</w:t>
            </w:r>
          </w:p>
        </w:tc>
        <w:tc>
          <w:tcPr>
            <w:tcW w:w="3629" w:type="dxa"/>
            <w:vAlign w:val="center"/>
          </w:tcPr>
          <w:p w:rsidR="00EC723F" w:rsidRPr="003C3194" w:rsidRDefault="00EC723F" w:rsidP="002F1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723F" w:rsidTr="003E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C723F" w:rsidRPr="00682CC8" w:rsidRDefault="00EC723F" w:rsidP="002F1640">
            <w:pPr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就讀班級</w:t>
            </w:r>
          </w:p>
        </w:tc>
        <w:tc>
          <w:tcPr>
            <w:tcW w:w="34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723F" w:rsidRPr="003C3194" w:rsidRDefault="00EC723F" w:rsidP="002F16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OOO</w:t>
            </w: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系</w:t>
            </w: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O</w:t>
            </w: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年</w:t>
            </w: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O</w:t>
            </w:r>
            <w:r w:rsidRPr="003C3194">
              <w:rPr>
                <w:rFonts w:ascii="Times New Roman" w:eastAsia="標楷體" w:hAnsi="Times New Roman" w:cs="Times New Roman"/>
                <w:sz w:val="27"/>
                <w:szCs w:val="27"/>
              </w:rPr>
              <w:t>班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C723F" w:rsidRPr="00682CC8" w:rsidRDefault="00EC723F" w:rsidP="002F1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7"/>
              </w:rPr>
            </w:pPr>
            <w:r w:rsidRPr="00682CC8">
              <w:rPr>
                <w:rFonts w:ascii="Times New Roman" w:eastAsia="標楷體" w:hAnsi="Times New Roman" w:cs="Times New Roman"/>
                <w:sz w:val="28"/>
                <w:szCs w:val="27"/>
              </w:rPr>
              <w:t>指導教師</w:t>
            </w:r>
          </w:p>
        </w:tc>
        <w:tc>
          <w:tcPr>
            <w:tcW w:w="36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C723F" w:rsidRPr="003C3194" w:rsidRDefault="00EC723F" w:rsidP="002F16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723F" w:rsidTr="003E3327">
        <w:trPr>
          <w:trHeight w:val="3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:rsidR="00EC723F" w:rsidRPr="003C3194" w:rsidRDefault="00EC723F" w:rsidP="002F16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CC8">
              <w:rPr>
                <w:rFonts w:ascii="Times New Roman" w:eastAsia="標楷體" w:hAnsi="Times New Roman" w:cs="Times New Roman" w:hint="eastAsia"/>
                <w:b w:val="0"/>
                <w:sz w:val="28"/>
                <w:szCs w:val="27"/>
              </w:rPr>
              <w:t>社群執行</w:t>
            </w: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內容：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（包含</w:t>
            </w:r>
            <w:r>
              <w:rPr>
                <w:rFonts w:ascii="Times New Roman" w:eastAsia="標楷體" w:hAnsi="Times New Roman" w:cs="Times New Roman" w:hint="eastAsia"/>
                <w:b w:val="0"/>
                <w:sz w:val="20"/>
              </w:rPr>
              <w:t>社群</w:t>
            </w:r>
            <w:r>
              <w:rPr>
                <w:rFonts w:ascii="Times New Roman" w:eastAsia="標楷體" w:hAnsi="Times New Roman" w:cs="Times New Roman"/>
                <w:b w:val="0"/>
                <w:sz w:val="20"/>
              </w:rPr>
              <w:t>目的</w:t>
            </w:r>
            <w:r>
              <w:rPr>
                <w:rFonts w:ascii="Times New Roman" w:eastAsia="標楷體" w:hAnsi="Times New Roman" w:cs="Times New Roman" w:hint="eastAsia"/>
                <w:b w:val="0"/>
                <w:sz w:val="20"/>
              </w:rPr>
              <w:t>、執行方式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）</w:t>
            </w:r>
          </w:p>
          <w:p w:rsidR="00EC723F" w:rsidRPr="008B35C5" w:rsidRDefault="00EC723F" w:rsidP="002F164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EC723F" w:rsidRDefault="00EC723F" w:rsidP="002F164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682CC8" w:rsidRDefault="00682CC8" w:rsidP="002F164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25EC7" w:rsidRDefault="00A25EC7" w:rsidP="002F164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25EC7" w:rsidRPr="003C3194" w:rsidRDefault="00A25EC7" w:rsidP="002F164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723F" w:rsidTr="003E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23F" w:rsidRPr="003C3194" w:rsidRDefault="00EC723F" w:rsidP="002F16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2CC8">
              <w:rPr>
                <w:rFonts w:ascii="Times New Roman" w:eastAsia="標楷體" w:hAnsi="Times New Roman" w:cs="Times New Roman"/>
                <w:b w:val="0"/>
                <w:sz w:val="28"/>
                <w:szCs w:val="27"/>
              </w:rPr>
              <w:t>心得：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b w:val="0"/>
                <w:sz w:val="20"/>
              </w:rPr>
              <w:t>3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00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字以上</w:t>
            </w:r>
            <w:r>
              <w:rPr>
                <w:rFonts w:ascii="Times New Roman" w:eastAsia="標楷體" w:hAnsi="Times New Roman" w:cs="Times New Roman" w:hint="eastAsia"/>
                <w:b w:val="0"/>
                <w:sz w:val="20"/>
              </w:rPr>
              <w:t>，包含參與社群活動的收穫、</w:t>
            </w:r>
            <w:r w:rsidR="00856711">
              <w:rPr>
                <w:rFonts w:ascii="Times New Roman" w:eastAsia="標楷體" w:hAnsi="Times New Roman" w:cs="Times New Roman" w:hint="eastAsia"/>
                <w:b w:val="0"/>
                <w:sz w:val="20"/>
              </w:rPr>
              <w:t>過程的</w:t>
            </w:r>
            <w:r>
              <w:rPr>
                <w:rFonts w:ascii="Times New Roman" w:eastAsia="標楷體" w:hAnsi="Times New Roman" w:cs="Times New Roman" w:hint="eastAsia"/>
                <w:b w:val="0"/>
                <w:sz w:val="20"/>
              </w:rPr>
              <w:t>反思</w:t>
            </w:r>
            <w:r w:rsidR="00856711">
              <w:rPr>
                <w:rFonts w:ascii="Times New Roman" w:eastAsia="標楷體" w:hAnsi="Times New Roman" w:cs="Times New Roman" w:hint="eastAsia"/>
                <w:b w:val="0"/>
                <w:sz w:val="20"/>
              </w:rPr>
              <w:t>、</w:t>
            </w:r>
            <w:r w:rsidR="00B50647">
              <w:rPr>
                <w:rFonts w:ascii="Times New Roman" w:eastAsia="標楷體" w:hAnsi="Times New Roman" w:cs="Times New Roman" w:hint="eastAsia"/>
                <w:b w:val="0"/>
                <w:sz w:val="20"/>
              </w:rPr>
              <w:t>執行上可</w:t>
            </w:r>
            <w:r w:rsidR="00856711">
              <w:rPr>
                <w:rFonts w:ascii="Times New Roman" w:eastAsia="標楷體" w:hAnsi="Times New Roman" w:cs="Times New Roman" w:hint="eastAsia"/>
                <w:b w:val="0"/>
                <w:sz w:val="20"/>
              </w:rPr>
              <w:t>再</w:t>
            </w:r>
            <w:r w:rsidR="00B50647">
              <w:rPr>
                <w:rFonts w:ascii="Times New Roman" w:eastAsia="標楷體" w:hAnsi="Times New Roman" w:cs="Times New Roman" w:hint="eastAsia"/>
                <w:b w:val="0"/>
                <w:sz w:val="20"/>
              </w:rPr>
              <w:t>精進</w:t>
            </w:r>
            <w:r w:rsidR="00856711">
              <w:rPr>
                <w:rFonts w:ascii="Times New Roman" w:eastAsia="標楷體" w:hAnsi="Times New Roman" w:cs="Times New Roman" w:hint="eastAsia"/>
                <w:b w:val="0"/>
                <w:sz w:val="20"/>
              </w:rPr>
              <w:t>的地方</w:t>
            </w:r>
            <w:r w:rsidRPr="003C3194">
              <w:rPr>
                <w:rFonts w:ascii="Times New Roman" w:eastAsia="標楷體" w:hAnsi="Times New Roman" w:cs="Times New Roman"/>
                <w:b w:val="0"/>
                <w:sz w:val="20"/>
              </w:rPr>
              <w:t>）</w:t>
            </w:r>
          </w:p>
          <w:p w:rsidR="00EC723F" w:rsidRDefault="00EC723F" w:rsidP="00856711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81365" w:rsidRDefault="00581365" w:rsidP="00856711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81365" w:rsidRDefault="00581365" w:rsidP="00856711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581365" w:rsidRDefault="00581365" w:rsidP="00856711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B4157C" w:rsidRPr="00581365" w:rsidRDefault="00B4157C" w:rsidP="0085671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9B3491" w:rsidRDefault="009B349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856711" w:rsidRDefault="00856711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C02B4B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問卷回饋</w:t>
      </w: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346E8" w:rsidRPr="00F85560" w:rsidRDefault="00B346E8" w:rsidP="00B346E8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回饋單統計分析結果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87"/>
        <w:gridCol w:w="5023"/>
      </w:tblGrid>
      <w:tr w:rsidR="00B346E8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B346E8" w:rsidRPr="00F85560" w:rsidRDefault="00F85560" w:rsidP="003722CD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群</w:t>
            </w:r>
            <w:r w:rsidR="00B346E8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題設定與內容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346E8" w:rsidRPr="00F85560" w:rsidRDefault="00B346E8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E4BCA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E4BCA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EE4BCA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EE4BCA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(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請填個數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/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百分比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)</w:t>
            </w: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2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  <w:r w:rsidR="001B05EE"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B562B2" w:rsidRDefault="00345829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3</w:t>
            </w:r>
            <w:r w:rsidR="00F85560" w:rsidRPr="00F85560">
              <w:rPr>
                <w:rFonts w:ascii="Times New Roman" w:eastAsia="標楷體" w:hAnsi="Times New Roman"/>
                <w:b/>
                <w:sz w:val="28"/>
                <w:szCs w:val="26"/>
              </w:rPr>
              <w:t>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活動辦理地點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345829" w:rsidP="00345829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position w:val="-1"/>
                <w:sz w:val="28"/>
                <w:szCs w:val="24"/>
              </w:rPr>
              <w:t>4</w:t>
            </w:r>
            <w:r w:rsidR="00F85560"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社群活動辦理時間之滿意度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907"/>
        </w:trPr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84AB3" w:rsidRPr="00F85560" w:rsidRDefault="00345829" w:rsidP="002E17E2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position w:val="-1"/>
                <w:sz w:val="28"/>
                <w:szCs w:val="24"/>
              </w:rPr>
              <w:lastRenderedPageBreak/>
              <w:t>5</w:t>
            </w:r>
            <w:r w:rsidR="00F85560"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社群活動對實務學習</w:t>
            </w:r>
            <w:r w:rsidR="002E17E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之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正面幫助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F84DBE" w:rsidRDefault="00F84DBE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AF37AC" w:rsidRDefault="00AF37AC" w:rsidP="00AF37AC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業界專家經驗分享問卷調查</w:t>
      </w:r>
      <w:r w:rsidRPr="00A8111F">
        <w:rPr>
          <w:rFonts w:ascii="Arial" w:eastAsia="標楷體" w:hAnsi="標楷體" w:cs="Arial" w:hint="eastAsia"/>
          <w:b/>
          <w:bCs/>
          <w:sz w:val="36"/>
          <w:szCs w:val="28"/>
        </w:rPr>
        <w:t>統計分析結果</w:t>
      </w:r>
    </w:p>
    <w:p w:rsidR="002D47F7" w:rsidRPr="008B793C" w:rsidRDefault="002D47F7" w:rsidP="002D47F7">
      <w:pPr>
        <w:spacing w:line="24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※</w:t>
      </w:r>
      <w:r w:rsidRPr="008B793C">
        <w:rPr>
          <w:rFonts w:ascii="標楷體" w:eastAsia="標楷體" w:hAnsi="標楷體" w:hint="eastAsia"/>
          <w:sz w:val="20"/>
        </w:rPr>
        <w:t>若無邀請業界專家</w:t>
      </w:r>
      <w:r>
        <w:rPr>
          <w:rFonts w:ascii="標楷體" w:eastAsia="標楷體" w:hAnsi="標楷體" w:hint="eastAsia"/>
          <w:sz w:val="20"/>
        </w:rPr>
        <w:t>之社</w:t>
      </w:r>
      <w:proofErr w:type="gramStart"/>
      <w:r>
        <w:rPr>
          <w:rFonts w:ascii="標楷體" w:eastAsia="標楷體" w:hAnsi="標楷體" w:hint="eastAsia"/>
          <w:sz w:val="20"/>
        </w:rPr>
        <w:t>群</w:t>
      </w:r>
      <w:r w:rsidRPr="008B793C">
        <w:rPr>
          <w:rFonts w:ascii="標楷體" w:eastAsia="標楷體" w:hAnsi="標楷體" w:hint="eastAsia"/>
          <w:sz w:val="20"/>
        </w:rPr>
        <w:t>免填</w:t>
      </w:r>
      <w:proofErr w:type="gramEnd"/>
      <w:r w:rsidRPr="008B793C">
        <w:rPr>
          <w:rFonts w:ascii="標楷體" w:eastAsia="標楷體" w:hAnsi="標楷體" w:hint="eastAsia"/>
          <w:sz w:val="20"/>
        </w:rPr>
        <w:t>，請自行刪除本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899"/>
        <w:gridCol w:w="2816"/>
        <w:gridCol w:w="5159"/>
      </w:tblGrid>
      <w:tr w:rsidR="00AF37AC" w:rsidRPr="00A8111F" w:rsidTr="00211614">
        <w:trPr>
          <w:trHeight w:val="850"/>
        </w:trPr>
        <w:tc>
          <w:tcPr>
            <w:tcW w:w="103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F37AC" w:rsidRPr="00350F2A" w:rsidRDefault="00AF37AC" w:rsidP="00350F2A">
            <w:pPr>
              <w:tabs>
                <w:tab w:val="left" w:pos="3165"/>
              </w:tabs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32"/>
                <w:szCs w:val="28"/>
              </w:rPr>
            </w:pPr>
            <w:bookmarkStart w:id="0" w:name="_GoBack"/>
            <w:bookmarkEnd w:id="0"/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業界專家經驗分享之社群聚會的日期：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年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月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日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(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星期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4"/>
              </w:rPr>
              <w:t>○</w:t>
            </w: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)</w:t>
            </w:r>
          </w:p>
          <w:p w:rsidR="00AF37AC" w:rsidRPr="00A8111F" w:rsidRDefault="00AF37AC" w:rsidP="00350F2A">
            <w:pPr>
              <w:tabs>
                <w:tab w:val="left" w:pos="3165"/>
              </w:tabs>
              <w:spacing w:line="50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350F2A">
              <w:rPr>
                <w:rFonts w:ascii="Times New Roman" w:eastAsia="標楷體" w:hAnsi="Times New Roman" w:hint="eastAsia"/>
                <w:kern w:val="0"/>
                <w:sz w:val="32"/>
                <w:szCs w:val="28"/>
              </w:rPr>
              <w:t>業界專家姓名：</w:t>
            </w:r>
            <w:r w:rsidRPr="00350F2A">
              <w:rPr>
                <w:rFonts w:ascii="Times New Roman" w:eastAsia="Times New Roman" w:hAnsi="Times New Roman"/>
                <w:kern w:val="0"/>
                <w:sz w:val="32"/>
                <w:szCs w:val="28"/>
              </w:rPr>
              <w:t>○○○</w:t>
            </w:r>
          </w:p>
        </w:tc>
      </w:tr>
      <w:tr w:rsidR="00AF37AC" w:rsidRPr="00A8111F" w:rsidTr="00211614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2F164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業界專家重視社群互動，鼓勵學生發問或表達意見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  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F37AC" w:rsidRPr="002F1640" w:rsidRDefault="00AF37AC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350F2A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2F164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8"/>
              </w:rPr>
              <w:t>2.</w:t>
            </w:r>
            <w:r w:rsidRPr="002F1640">
              <w:rPr>
                <w:rFonts w:ascii="Times New Roman" w:eastAsia="標楷體" w:hAnsi="Times New Roman"/>
                <w:b/>
                <w:sz w:val="28"/>
                <w:szCs w:val="28"/>
              </w:rPr>
              <w:t>業界專家能掌握社群聚會之教學氣氛，以及留意學生聽講的反應</w:t>
            </w:r>
            <w:r w:rsidR="00350F2A"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  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不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滿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 xml:space="preserve"> </w:t>
            </w: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</w:pPr>
            <w:r w:rsidRPr="002F1640">
              <w:rPr>
                <w:rFonts w:ascii="Times New Roman" w:eastAsia="標楷體" w:hAnsi="Times New Roman"/>
                <w:kern w:val="0"/>
                <w:position w:val="-1"/>
                <w:sz w:val="28"/>
                <w:szCs w:val="28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F1640" w:rsidRDefault="002F1640" w:rsidP="002F1640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350F2A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AF37AC" w:rsidRPr="00350F2A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3.</w:t>
            </w:r>
            <w:r w:rsidRPr="00350F2A">
              <w:rPr>
                <w:rFonts w:ascii="Times New Roman" w:eastAsia="標楷體" w:hAnsi="Times New Roman"/>
                <w:b/>
                <w:sz w:val="28"/>
                <w:szCs w:val="26"/>
              </w:rPr>
              <w:t>業界專家專業與授課技巧，讓我感到滿意</w:t>
            </w:r>
            <w:r w:rsidR="00350F2A" w:rsidRPr="002F1640">
              <w:rPr>
                <w:rFonts w:ascii="Times New Roman" w:eastAsia="標楷體" w:hAnsi="Times New Roman"/>
                <w:b/>
                <w:sz w:val="28"/>
                <w:szCs w:val="26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  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autoSpaceDE w:val="0"/>
              <w:autoSpaceDN w:val="0"/>
              <w:adjustRightInd w:val="0"/>
              <w:spacing w:line="0" w:lineRule="atLeas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350F2A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350F2A" w:rsidRDefault="002F1640" w:rsidP="00350F2A">
            <w:pPr>
              <w:tabs>
                <w:tab w:val="left" w:pos="3165"/>
              </w:tabs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AF37AC" w:rsidRPr="00350F2A" w:rsidRDefault="00AF37AC" w:rsidP="00350F2A">
            <w:pPr>
              <w:autoSpaceDE w:val="0"/>
              <w:autoSpaceDN w:val="0"/>
              <w:adjustRightInd w:val="0"/>
              <w:spacing w:line="400" w:lineRule="exact"/>
              <w:ind w:left="11" w:right="-23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350F2A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4.</w:t>
            </w:r>
            <w:r w:rsidRPr="00350F2A">
              <w:rPr>
                <w:rFonts w:ascii="Times New Roman" w:eastAsia="標楷體" w:hAnsi="Times New Roman"/>
                <w:b/>
                <w:sz w:val="28"/>
                <w:szCs w:val="24"/>
              </w:rPr>
              <w:t>業界專家樂意於社群聚會前、後，解答學生的問題</w:t>
            </w:r>
            <w:r w:rsidR="00350F2A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211614">
        <w:trPr>
          <w:trHeight w:val="482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  <w:vAlign w:val="center"/>
          </w:tcPr>
          <w:p w:rsidR="00AF37AC" w:rsidRPr="008906C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lastRenderedPageBreak/>
              <w:t>5.</w:t>
            </w:r>
            <w:r w:rsidRPr="008906C0">
              <w:rPr>
                <w:rFonts w:ascii="Times New Roman" w:eastAsia="標楷體" w:hAnsi="Times New Roman"/>
                <w:b/>
                <w:sz w:val="28"/>
                <w:szCs w:val="24"/>
              </w:rPr>
              <w:t>業界專家之教授內容，符合本社群學習之需求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AF37AC" w:rsidRPr="008906C0" w:rsidRDefault="00AF37AC" w:rsidP="008906C0">
            <w:pPr>
              <w:autoSpaceDE w:val="0"/>
              <w:autoSpaceDN w:val="0"/>
              <w:adjustRightInd w:val="0"/>
              <w:spacing w:line="400" w:lineRule="exact"/>
              <w:ind w:left="13" w:right="-20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6.</w:t>
            </w:r>
            <w:r w:rsidRPr="008906C0">
              <w:rPr>
                <w:rFonts w:ascii="Times New Roman" w:eastAsia="標楷體" w:hAnsi="Times New Roman"/>
                <w:b/>
                <w:sz w:val="28"/>
                <w:szCs w:val="24"/>
              </w:rPr>
              <w:t>比起一般課程的授課方式，業界專家協同授課的實務內容更令我滿意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8906C0" w:rsidRDefault="00AF37AC" w:rsidP="008906C0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7.</w:t>
            </w:r>
            <w:r w:rsidRPr="008906C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業界專家整體的教學方式與態度，讓我感到滿意</w:t>
            </w:r>
            <w:r w:rsidR="008906C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b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8.</w:t>
            </w: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業界專家經驗分享，有助於提升我的專業技能應用於實務上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lastRenderedPageBreak/>
              <w:t>9.</w:t>
            </w:r>
            <w:r w:rsidRPr="00C11853">
              <w:rPr>
                <w:rFonts w:ascii="Times New Roman" w:eastAsia="標楷體" w:hAnsi="Times New Roman"/>
                <w:b/>
                <w:sz w:val="28"/>
                <w:szCs w:val="24"/>
              </w:rPr>
              <w:t>業界專家經驗分享，有助於提升我對產業界環境的了解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FFFFFF" w:themeFill="background1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FFFFFF" w:themeFill="background1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79B"/>
            <w:vAlign w:val="center"/>
          </w:tcPr>
          <w:p w:rsidR="00AF37AC" w:rsidRPr="00C11853" w:rsidRDefault="00AF37AC" w:rsidP="00C11853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C11853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0.</w:t>
            </w:r>
            <w:r w:rsidRPr="00C11853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由業界專家經驗分享，對我的實務學習有正面幫助</w:t>
            </w:r>
            <w:r w:rsidR="00C1185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。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A8111F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A8111F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A8111F">
              <w:rPr>
                <w:rFonts w:ascii="Times New Roman" w:eastAsia="標楷體" w:hAnsi="Times New Roman" w:hint="eastAsia"/>
                <w:szCs w:val="28"/>
              </w:rPr>
              <w:t>)</w:t>
            </w:r>
          </w:p>
          <w:p w:rsidR="00AF37AC" w:rsidRPr="00A8111F" w:rsidRDefault="00AF37AC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F1640" w:rsidRPr="00A8111F" w:rsidTr="00C11853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1640" w:rsidRPr="002E17E2" w:rsidRDefault="002F1640" w:rsidP="002F164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2F1640" w:rsidRPr="00A8111F" w:rsidRDefault="002F1640" w:rsidP="002F1640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850"/>
        </w:trPr>
        <w:tc>
          <w:tcPr>
            <w:tcW w:w="10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建議</w:t>
            </w: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F37AC" w:rsidRPr="00A8111F" w:rsidTr="00C11853">
        <w:trPr>
          <w:trHeight w:val="567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8111F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F37AC" w:rsidRPr="00A8111F" w:rsidRDefault="00AF37AC" w:rsidP="00C1185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9B3491" w:rsidRDefault="009B3491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77EB" w:rsidRDefault="007177EB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Default="000E0F31" w:rsidP="009B3491">
      <w:pPr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其他資料</w:t>
      </w:r>
    </w:p>
    <w:p w:rsidR="009B3491" w:rsidRDefault="009B3491" w:rsidP="009B3491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若為考照、</w:t>
      </w:r>
      <w:r w:rsidR="000E0F31">
        <w:rPr>
          <w:rFonts w:ascii="Arial" w:eastAsia="標楷體" w:hAnsi="標楷體" w:cs="Arial" w:hint="eastAsia"/>
          <w:b/>
          <w:bCs/>
          <w:color w:val="FF0000"/>
          <w:szCs w:val="72"/>
        </w:rPr>
        <w:t>參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賽</w:t>
      </w:r>
      <w:r w:rsidR="00B50073">
        <w:rPr>
          <w:rFonts w:ascii="Arial" w:eastAsia="標楷體" w:hAnsi="標楷體" w:cs="Arial" w:hint="eastAsia"/>
          <w:b/>
          <w:bCs/>
          <w:color w:val="FF0000"/>
          <w:szCs w:val="72"/>
        </w:rPr>
        <w:t>、提升成績等類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型社群，請</w:t>
      </w:r>
      <w:r w:rsidR="00B50073">
        <w:rPr>
          <w:rFonts w:ascii="Arial" w:eastAsia="標楷體" w:hAnsi="標楷體" w:cs="Arial" w:hint="eastAsia"/>
          <w:b/>
          <w:bCs/>
          <w:color w:val="FF0000"/>
          <w:szCs w:val="72"/>
        </w:rPr>
        <w:t>提供相關佐證文件並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增列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9B3491" w:rsidRPr="00B50073" w:rsidRDefault="009B3491" w:rsidP="009B3491">
      <w:pPr>
        <w:jc w:val="center"/>
        <w:rPr>
          <w:rFonts w:ascii="Times New Roman" w:eastAsia="標楷體" w:hAnsi="Times New Roman"/>
          <w:sz w:val="28"/>
        </w:rPr>
      </w:pPr>
    </w:p>
    <w:p w:rsidR="009B3491" w:rsidRDefault="009B3491" w:rsidP="009B3491">
      <w:pPr>
        <w:jc w:val="both"/>
        <w:rPr>
          <w:rFonts w:ascii="Times New Roman" w:eastAsia="標楷體" w:hAnsi="Times New Roman"/>
          <w:sz w:val="28"/>
        </w:rPr>
      </w:pPr>
    </w:p>
    <w:p w:rsidR="009B3491" w:rsidRPr="000E0F31" w:rsidRDefault="009B3491" w:rsidP="00B346E8">
      <w:pPr>
        <w:widowControl/>
        <w:rPr>
          <w:rFonts w:ascii="Times New Roman" w:eastAsia="標楷體" w:hAnsi="Times New Roman"/>
          <w:sz w:val="28"/>
        </w:rPr>
      </w:pPr>
    </w:p>
    <w:sectPr w:rsidR="009B3491" w:rsidRPr="000E0F31" w:rsidSect="00E96E23">
      <w:footerReference w:type="default" r:id="rId10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94" w:rsidRDefault="00567394">
      <w:r>
        <w:separator/>
      </w:r>
    </w:p>
  </w:endnote>
  <w:endnote w:type="continuationSeparator" w:id="0">
    <w:p w:rsidR="00567394" w:rsidRDefault="0056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40" w:rsidRDefault="002F1640" w:rsidP="00F5115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640" w:rsidRDefault="002F1640">
    <w:pPr>
      <w:pStyle w:val="a3"/>
    </w:pPr>
  </w:p>
  <w:p w:rsidR="002F1640" w:rsidRDefault="002F1640"/>
  <w:p w:rsidR="002F1640" w:rsidRDefault="002F16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9713"/>
      <w:docPartObj>
        <w:docPartGallery w:val="Page Numbers (Bottom of Page)"/>
        <w:docPartUnique/>
      </w:docPartObj>
    </w:sdtPr>
    <w:sdtEndPr/>
    <w:sdtContent>
      <w:p w:rsidR="002F1640" w:rsidRDefault="002F1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0993">
          <w:rPr>
            <w:noProof/>
            <w:lang w:val="zh-TW"/>
          </w:rPr>
          <w:t>2</w:t>
        </w:r>
        <w:r>
          <w:fldChar w:fldCharType="end"/>
        </w:r>
      </w:p>
    </w:sdtContent>
  </w:sdt>
  <w:p w:rsidR="002F1640" w:rsidRDefault="002F1640" w:rsidP="00F51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40" w:rsidRDefault="002F1640" w:rsidP="00F5115A">
    <w:pPr>
      <w:pStyle w:val="a3"/>
      <w:tabs>
        <w:tab w:val="left" w:pos="5094"/>
        <w:tab w:val="center" w:pos="52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94" w:rsidRDefault="00567394">
      <w:r>
        <w:separator/>
      </w:r>
    </w:p>
  </w:footnote>
  <w:footnote w:type="continuationSeparator" w:id="0">
    <w:p w:rsidR="00567394" w:rsidRDefault="0056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D51E98"/>
    <w:multiLevelType w:val="hybridMultilevel"/>
    <w:tmpl w:val="83AA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B20146"/>
    <w:multiLevelType w:val="hybridMultilevel"/>
    <w:tmpl w:val="92E4C2DA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4921D4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622A3"/>
    <w:multiLevelType w:val="hybridMultilevel"/>
    <w:tmpl w:val="1F2EA448"/>
    <w:lvl w:ilvl="0" w:tplc="F27C46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1CF1"/>
    <w:rsid w:val="00003956"/>
    <w:rsid w:val="00012638"/>
    <w:rsid w:val="00032F1D"/>
    <w:rsid w:val="00037449"/>
    <w:rsid w:val="00041526"/>
    <w:rsid w:val="00055684"/>
    <w:rsid w:val="000909CA"/>
    <w:rsid w:val="00096F77"/>
    <w:rsid w:val="000A14CF"/>
    <w:rsid w:val="000A19E7"/>
    <w:rsid w:val="000C573C"/>
    <w:rsid w:val="000D03BE"/>
    <w:rsid w:val="000D6DC0"/>
    <w:rsid w:val="000E0EF7"/>
    <w:rsid w:val="000E0F31"/>
    <w:rsid w:val="000E3E4B"/>
    <w:rsid w:val="000F0DA7"/>
    <w:rsid w:val="000F23C1"/>
    <w:rsid w:val="000F2614"/>
    <w:rsid w:val="000F2819"/>
    <w:rsid w:val="000F58FD"/>
    <w:rsid w:val="000F5FB6"/>
    <w:rsid w:val="000F610D"/>
    <w:rsid w:val="000F6ADF"/>
    <w:rsid w:val="00104458"/>
    <w:rsid w:val="00107D90"/>
    <w:rsid w:val="00111E8B"/>
    <w:rsid w:val="0011250B"/>
    <w:rsid w:val="00114868"/>
    <w:rsid w:val="001220DF"/>
    <w:rsid w:val="00126E4A"/>
    <w:rsid w:val="00141BBE"/>
    <w:rsid w:val="00144247"/>
    <w:rsid w:val="0016106F"/>
    <w:rsid w:val="00175279"/>
    <w:rsid w:val="001866D3"/>
    <w:rsid w:val="001A68E2"/>
    <w:rsid w:val="001B05EE"/>
    <w:rsid w:val="001C08DD"/>
    <w:rsid w:val="001D5C85"/>
    <w:rsid w:val="001E279D"/>
    <w:rsid w:val="001E2A56"/>
    <w:rsid w:val="001E3342"/>
    <w:rsid w:val="001F12FC"/>
    <w:rsid w:val="001F1D62"/>
    <w:rsid w:val="00201281"/>
    <w:rsid w:val="00202E7D"/>
    <w:rsid w:val="002050F7"/>
    <w:rsid w:val="002075B3"/>
    <w:rsid w:val="00211614"/>
    <w:rsid w:val="00215232"/>
    <w:rsid w:val="00247E1A"/>
    <w:rsid w:val="00250DF2"/>
    <w:rsid w:val="00251283"/>
    <w:rsid w:val="002529F6"/>
    <w:rsid w:val="00281C44"/>
    <w:rsid w:val="002841CA"/>
    <w:rsid w:val="002B0361"/>
    <w:rsid w:val="002B1262"/>
    <w:rsid w:val="002B5E29"/>
    <w:rsid w:val="002C6070"/>
    <w:rsid w:val="002C7883"/>
    <w:rsid w:val="002D1A64"/>
    <w:rsid w:val="002D47F7"/>
    <w:rsid w:val="002D6789"/>
    <w:rsid w:val="002E17E2"/>
    <w:rsid w:val="002F1640"/>
    <w:rsid w:val="0030361C"/>
    <w:rsid w:val="00304268"/>
    <w:rsid w:val="00304979"/>
    <w:rsid w:val="003076B1"/>
    <w:rsid w:val="0032175F"/>
    <w:rsid w:val="00336A16"/>
    <w:rsid w:val="00345829"/>
    <w:rsid w:val="00350F2A"/>
    <w:rsid w:val="0035251E"/>
    <w:rsid w:val="003722CD"/>
    <w:rsid w:val="00376739"/>
    <w:rsid w:val="00377B71"/>
    <w:rsid w:val="00382324"/>
    <w:rsid w:val="003867A7"/>
    <w:rsid w:val="003A613B"/>
    <w:rsid w:val="003C375E"/>
    <w:rsid w:val="003D1A63"/>
    <w:rsid w:val="003D35D4"/>
    <w:rsid w:val="003D59DD"/>
    <w:rsid w:val="003E3327"/>
    <w:rsid w:val="003E4AFE"/>
    <w:rsid w:val="003F0240"/>
    <w:rsid w:val="004006E2"/>
    <w:rsid w:val="00405ADB"/>
    <w:rsid w:val="00416796"/>
    <w:rsid w:val="00424DDD"/>
    <w:rsid w:val="00430D99"/>
    <w:rsid w:val="00430DF1"/>
    <w:rsid w:val="004560F6"/>
    <w:rsid w:val="00460792"/>
    <w:rsid w:val="004622E0"/>
    <w:rsid w:val="00463B2C"/>
    <w:rsid w:val="00464699"/>
    <w:rsid w:val="00476536"/>
    <w:rsid w:val="00484DBC"/>
    <w:rsid w:val="00491996"/>
    <w:rsid w:val="004A5C0E"/>
    <w:rsid w:val="004A6046"/>
    <w:rsid w:val="004B4CB9"/>
    <w:rsid w:val="004E0803"/>
    <w:rsid w:val="004E3E02"/>
    <w:rsid w:val="004E658E"/>
    <w:rsid w:val="004F4078"/>
    <w:rsid w:val="004F7930"/>
    <w:rsid w:val="00514AD5"/>
    <w:rsid w:val="005265E7"/>
    <w:rsid w:val="00533FF8"/>
    <w:rsid w:val="005341FE"/>
    <w:rsid w:val="00537DD0"/>
    <w:rsid w:val="005435F2"/>
    <w:rsid w:val="00547023"/>
    <w:rsid w:val="00567394"/>
    <w:rsid w:val="005723FE"/>
    <w:rsid w:val="005767B6"/>
    <w:rsid w:val="00581365"/>
    <w:rsid w:val="0059002F"/>
    <w:rsid w:val="0059407D"/>
    <w:rsid w:val="005A7CAC"/>
    <w:rsid w:val="005B6F2E"/>
    <w:rsid w:val="005C63A8"/>
    <w:rsid w:val="005D215B"/>
    <w:rsid w:val="005F352F"/>
    <w:rsid w:val="005F550A"/>
    <w:rsid w:val="00625B27"/>
    <w:rsid w:val="00630E74"/>
    <w:rsid w:val="00653F45"/>
    <w:rsid w:val="006562E4"/>
    <w:rsid w:val="006730BE"/>
    <w:rsid w:val="00682CC8"/>
    <w:rsid w:val="00684AB3"/>
    <w:rsid w:val="00687680"/>
    <w:rsid w:val="00687888"/>
    <w:rsid w:val="00690B9B"/>
    <w:rsid w:val="00696460"/>
    <w:rsid w:val="006F3CFE"/>
    <w:rsid w:val="00704919"/>
    <w:rsid w:val="00707004"/>
    <w:rsid w:val="007177EB"/>
    <w:rsid w:val="00721B50"/>
    <w:rsid w:val="00730C8F"/>
    <w:rsid w:val="00736196"/>
    <w:rsid w:val="007410CA"/>
    <w:rsid w:val="00764A65"/>
    <w:rsid w:val="00765093"/>
    <w:rsid w:val="00785CAA"/>
    <w:rsid w:val="00791D09"/>
    <w:rsid w:val="0079786E"/>
    <w:rsid w:val="00797D54"/>
    <w:rsid w:val="007A742D"/>
    <w:rsid w:val="007C4836"/>
    <w:rsid w:val="007E080E"/>
    <w:rsid w:val="007E0A20"/>
    <w:rsid w:val="007E10A0"/>
    <w:rsid w:val="007E4F93"/>
    <w:rsid w:val="007E6C9A"/>
    <w:rsid w:val="007E7A49"/>
    <w:rsid w:val="007F1BED"/>
    <w:rsid w:val="007F231D"/>
    <w:rsid w:val="007F7120"/>
    <w:rsid w:val="00802394"/>
    <w:rsid w:val="00812580"/>
    <w:rsid w:val="00822AB3"/>
    <w:rsid w:val="0083133B"/>
    <w:rsid w:val="00831651"/>
    <w:rsid w:val="00832E29"/>
    <w:rsid w:val="00835B16"/>
    <w:rsid w:val="008477F1"/>
    <w:rsid w:val="00856711"/>
    <w:rsid w:val="008726EE"/>
    <w:rsid w:val="00875C3B"/>
    <w:rsid w:val="00886DFF"/>
    <w:rsid w:val="008906C0"/>
    <w:rsid w:val="00895C81"/>
    <w:rsid w:val="00896286"/>
    <w:rsid w:val="008B46C1"/>
    <w:rsid w:val="008B6DCF"/>
    <w:rsid w:val="008E27B3"/>
    <w:rsid w:val="00917D70"/>
    <w:rsid w:val="009234A9"/>
    <w:rsid w:val="009326DF"/>
    <w:rsid w:val="00941FC3"/>
    <w:rsid w:val="009442C0"/>
    <w:rsid w:val="00956C41"/>
    <w:rsid w:val="00970199"/>
    <w:rsid w:val="00973275"/>
    <w:rsid w:val="009A3696"/>
    <w:rsid w:val="009A5BE6"/>
    <w:rsid w:val="009B3491"/>
    <w:rsid w:val="009C562E"/>
    <w:rsid w:val="009C7D98"/>
    <w:rsid w:val="009E5E1F"/>
    <w:rsid w:val="009F0D3A"/>
    <w:rsid w:val="009F20F8"/>
    <w:rsid w:val="00A01AED"/>
    <w:rsid w:val="00A048AF"/>
    <w:rsid w:val="00A12D88"/>
    <w:rsid w:val="00A163E4"/>
    <w:rsid w:val="00A22D94"/>
    <w:rsid w:val="00A25D95"/>
    <w:rsid w:val="00A25EC7"/>
    <w:rsid w:val="00A364F7"/>
    <w:rsid w:val="00A46723"/>
    <w:rsid w:val="00A50993"/>
    <w:rsid w:val="00A51FC8"/>
    <w:rsid w:val="00A52F8B"/>
    <w:rsid w:val="00A569A6"/>
    <w:rsid w:val="00A577E2"/>
    <w:rsid w:val="00A61008"/>
    <w:rsid w:val="00A759DE"/>
    <w:rsid w:val="00A86814"/>
    <w:rsid w:val="00A96766"/>
    <w:rsid w:val="00A971F6"/>
    <w:rsid w:val="00AC14EA"/>
    <w:rsid w:val="00AC4C14"/>
    <w:rsid w:val="00AE374D"/>
    <w:rsid w:val="00AF342E"/>
    <w:rsid w:val="00AF37AC"/>
    <w:rsid w:val="00AF4189"/>
    <w:rsid w:val="00AF52FD"/>
    <w:rsid w:val="00B12F27"/>
    <w:rsid w:val="00B17333"/>
    <w:rsid w:val="00B20E09"/>
    <w:rsid w:val="00B304D9"/>
    <w:rsid w:val="00B31B63"/>
    <w:rsid w:val="00B346E8"/>
    <w:rsid w:val="00B410D3"/>
    <w:rsid w:val="00B4157C"/>
    <w:rsid w:val="00B42A06"/>
    <w:rsid w:val="00B43229"/>
    <w:rsid w:val="00B50073"/>
    <w:rsid w:val="00B50647"/>
    <w:rsid w:val="00B53D0D"/>
    <w:rsid w:val="00B569CB"/>
    <w:rsid w:val="00B6622B"/>
    <w:rsid w:val="00B7107A"/>
    <w:rsid w:val="00B7121B"/>
    <w:rsid w:val="00B761FE"/>
    <w:rsid w:val="00B7666D"/>
    <w:rsid w:val="00B778F2"/>
    <w:rsid w:val="00B973FA"/>
    <w:rsid w:val="00BA0300"/>
    <w:rsid w:val="00BA7FCC"/>
    <w:rsid w:val="00BB29F1"/>
    <w:rsid w:val="00BB777F"/>
    <w:rsid w:val="00BC7AEF"/>
    <w:rsid w:val="00C02B4B"/>
    <w:rsid w:val="00C11853"/>
    <w:rsid w:val="00C145AC"/>
    <w:rsid w:val="00C14B37"/>
    <w:rsid w:val="00C24C90"/>
    <w:rsid w:val="00C32C66"/>
    <w:rsid w:val="00C571E5"/>
    <w:rsid w:val="00C64BF7"/>
    <w:rsid w:val="00C663AB"/>
    <w:rsid w:val="00C770EE"/>
    <w:rsid w:val="00C90772"/>
    <w:rsid w:val="00C907D4"/>
    <w:rsid w:val="00C9183D"/>
    <w:rsid w:val="00C92D4F"/>
    <w:rsid w:val="00CB0993"/>
    <w:rsid w:val="00CB1FB6"/>
    <w:rsid w:val="00CB5FF7"/>
    <w:rsid w:val="00CB6C49"/>
    <w:rsid w:val="00CC12F7"/>
    <w:rsid w:val="00CD4442"/>
    <w:rsid w:val="00CD72C0"/>
    <w:rsid w:val="00CE585D"/>
    <w:rsid w:val="00CF06CC"/>
    <w:rsid w:val="00CF70AD"/>
    <w:rsid w:val="00D010FC"/>
    <w:rsid w:val="00D24884"/>
    <w:rsid w:val="00D311F5"/>
    <w:rsid w:val="00D448D8"/>
    <w:rsid w:val="00D520A5"/>
    <w:rsid w:val="00D5476F"/>
    <w:rsid w:val="00D55891"/>
    <w:rsid w:val="00D575CD"/>
    <w:rsid w:val="00D605AA"/>
    <w:rsid w:val="00D65E10"/>
    <w:rsid w:val="00D6744F"/>
    <w:rsid w:val="00D67F25"/>
    <w:rsid w:val="00D73636"/>
    <w:rsid w:val="00D81A77"/>
    <w:rsid w:val="00D87C1B"/>
    <w:rsid w:val="00D9371A"/>
    <w:rsid w:val="00DA319E"/>
    <w:rsid w:val="00DB44EE"/>
    <w:rsid w:val="00DB467D"/>
    <w:rsid w:val="00DC3B2E"/>
    <w:rsid w:val="00E13574"/>
    <w:rsid w:val="00E4543C"/>
    <w:rsid w:val="00E45D8B"/>
    <w:rsid w:val="00E56091"/>
    <w:rsid w:val="00E57BB6"/>
    <w:rsid w:val="00E6238D"/>
    <w:rsid w:val="00E84C39"/>
    <w:rsid w:val="00E93A70"/>
    <w:rsid w:val="00E96E23"/>
    <w:rsid w:val="00EB4A42"/>
    <w:rsid w:val="00EC3215"/>
    <w:rsid w:val="00EC723F"/>
    <w:rsid w:val="00ED7671"/>
    <w:rsid w:val="00ED7ED6"/>
    <w:rsid w:val="00EE263F"/>
    <w:rsid w:val="00EE4BCA"/>
    <w:rsid w:val="00EE61AB"/>
    <w:rsid w:val="00EF0147"/>
    <w:rsid w:val="00EF1C9C"/>
    <w:rsid w:val="00F02365"/>
    <w:rsid w:val="00F11C17"/>
    <w:rsid w:val="00F13FCD"/>
    <w:rsid w:val="00F203FE"/>
    <w:rsid w:val="00F20AD5"/>
    <w:rsid w:val="00F33CBA"/>
    <w:rsid w:val="00F5115A"/>
    <w:rsid w:val="00F646E6"/>
    <w:rsid w:val="00F70281"/>
    <w:rsid w:val="00F84DBE"/>
    <w:rsid w:val="00F85560"/>
    <w:rsid w:val="00F934C2"/>
    <w:rsid w:val="00FA132F"/>
    <w:rsid w:val="00FA15E6"/>
    <w:rsid w:val="00FB30A0"/>
    <w:rsid w:val="00FB6EDA"/>
    <w:rsid w:val="00FD1A56"/>
    <w:rsid w:val="00FD3B2D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2F49"/>
  <w15:docId w15:val="{7A61E0CF-9A53-4B0D-8338-A322338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9">
    <w:name w:val="page number"/>
    <w:uiPriority w:val="99"/>
    <w:rsid w:val="00730C8F"/>
    <w:rPr>
      <w:rFonts w:cs="Times New Roman"/>
    </w:rPr>
  </w:style>
  <w:style w:type="table" w:styleId="-5">
    <w:name w:val="Light List Accent 5"/>
    <w:basedOn w:val="a1"/>
    <w:uiPriority w:val="61"/>
    <w:rsid w:val="00EC723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AA1C-2994-4392-8592-5A4666FF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0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1</cp:revision>
  <cp:lastPrinted>2018-12-24T03:48:00Z</cp:lastPrinted>
  <dcterms:created xsi:type="dcterms:W3CDTF">2019-06-04T05:42:00Z</dcterms:created>
  <dcterms:modified xsi:type="dcterms:W3CDTF">2020-04-20T02:06:00Z</dcterms:modified>
</cp:coreProperties>
</file>